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9F13E" w14:textId="69EA5280" w:rsidR="00B05738" w:rsidRPr="002C76F4" w:rsidRDefault="00B05738" w:rsidP="00812290">
      <w:pPr>
        <w:spacing w:line="276" w:lineRule="auto"/>
        <w:ind w:left="-709"/>
        <w:rPr>
          <w:sz w:val="24"/>
          <w:szCs w:val="24"/>
        </w:rPr>
      </w:pPr>
      <w:r w:rsidRPr="002C76F4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1768C99" wp14:editId="43FF20E1">
            <wp:simplePos x="0" y="0"/>
            <wp:positionH relativeFrom="margin">
              <wp:align>center</wp:align>
            </wp:positionH>
            <wp:positionV relativeFrom="paragraph">
              <wp:posOffset>-495935</wp:posOffset>
            </wp:positionV>
            <wp:extent cx="2524125" cy="486487"/>
            <wp:effectExtent l="0" t="0" r="0" b="8890"/>
            <wp:wrapNone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raw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486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3A5AC0" w14:textId="698D4CC4" w:rsidR="00A11110" w:rsidRPr="002C76F4" w:rsidRDefault="00B05738" w:rsidP="00812290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2C76F4">
        <w:rPr>
          <w:rFonts w:cstheme="minorHAnsi"/>
          <w:b/>
          <w:bCs/>
          <w:sz w:val="24"/>
          <w:szCs w:val="24"/>
        </w:rPr>
        <w:t>Board of Directors Meeting</w:t>
      </w:r>
    </w:p>
    <w:p w14:paraId="6CC6F69C" w14:textId="56B92FAC" w:rsidR="00B05738" w:rsidRPr="002C76F4" w:rsidRDefault="00B05738" w:rsidP="00812290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2C76F4">
        <w:rPr>
          <w:rFonts w:cstheme="minorHAnsi"/>
          <w:b/>
          <w:bCs/>
          <w:sz w:val="24"/>
          <w:szCs w:val="24"/>
        </w:rPr>
        <w:t>Virtual</w:t>
      </w:r>
    </w:p>
    <w:p w14:paraId="629786D4" w14:textId="339FAF7B" w:rsidR="00B05738" w:rsidRPr="002C76F4" w:rsidRDefault="00AC7E73" w:rsidP="00812290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2C76F4">
        <w:rPr>
          <w:rFonts w:cstheme="minorHAnsi"/>
          <w:b/>
          <w:bCs/>
          <w:sz w:val="24"/>
          <w:szCs w:val="24"/>
        </w:rPr>
        <w:t xml:space="preserve">December </w:t>
      </w:r>
      <w:r w:rsidR="00EC3E8F" w:rsidRPr="002C76F4">
        <w:rPr>
          <w:rFonts w:cstheme="minorHAnsi"/>
          <w:b/>
          <w:bCs/>
          <w:sz w:val="24"/>
          <w:szCs w:val="24"/>
        </w:rPr>
        <w:t>14</w:t>
      </w:r>
      <w:r w:rsidR="00394BFA" w:rsidRPr="002C76F4">
        <w:rPr>
          <w:rFonts w:cstheme="minorHAnsi"/>
          <w:b/>
          <w:bCs/>
          <w:sz w:val="24"/>
          <w:szCs w:val="24"/>
        </w:rPr>
        <w:t>, 2021</w:t>
      </w:r>
    </w:p>
    <w:p w14:paraId="5FA69D02" w14:textId="7E1DDE8C" w:rsidR="00B05738" w:rsidRPr="002C76F4" w:rsidRDefault="008409C5" w:rsidP="00812290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2C76F4">
        <w:rPr>
          <w:rFonts w:cstheme="minorHAnsi"/>
          <w:b/>
          <w:bCs/>
          <w:sz w:val="24"/>
          <w:szCs w:val="24"/>
        </w:rPr>
        <w:t>5:30pm</w:t>
      </w:r>
      <w:r w:rsidR="006B6FB4" w:rsidRPr="002C76F4">
        <w:rPr>
          <w:rFonts w:cstheme="minorHAnsi"/>
          <w:b/>
          <w:bCs/>
          <w:sz w:val="24"/>
          <w:szCs w:val="24"/>
        </w:rPr>
        <w:t xml:space="preserve"> MST</w:t>
      </w:r>
    </w:p>
    <w:p w14:paraId="5A8D81D2" w14:textId="77777777" w:rsidR="004924AA" w:rsidRPr="002C76F4" w:rsidRDefault="004924AA" w:rsidP="00812290">
      <w:pPr>
        <w:spacing w:line="276" w:lineRule="auto"/>
        <w:rPr>
          <w:rFonts w:ascii="Lucida Bright" w:hAnsi="Lucida Bright" w:cstheme="minorHAnsi"/>
          <w:sz w:val="24"/>
          <w:szCs w:val="24"/>
        </w:rPr>
      </w:pPr>
    </w:p>
    <w:p w14:paraId="5208248E" w14:textId="77777777" w:rsidR="00D05BDE" w:rsidRPr="002C76F4" w:rsidRDefault="00D05BDE" w:rsidP="00812290">
      <w:pPr>
        <w:spacing w:line="276" w:lineRule="auto"/>
        <w:rPr>
          <w:rFonts w:cstheme="minorHAnsi"/>
          <w:sz w:val="24"/>
          <w:szCs w:val="24"/>
        </w:rPr>
      </w:pPr>
      <w:r w:rsidRPr="002C76F4">
        <w:rPr>
          <w:rFonts w:cstheme="minorHAnsi"/>
          <w:b/>
          <w:sz w:val="24"/>
          <w:szCs w:val="24"/>
        </w:rPr>
        <w:t>Chair:</w:t>
      </w:r>
      <w:r w:rsidRPr="002C76F4">
        <w:rPr>
          <w:rFonts w:cstheme="minorHAnsi"/>
          <w:sz w:val="24"/>
          <w:szCs w:val="24"/>
        </w:rPr>
        <w:t xml:space="preserve"> Dr. Jennifer Brasch, President </w:t>
      </w:r>
    </w:p>
    <w:p w14:paraId="692B1D1D" w14:textId="77777777" w:rsidR="002C76F4" w:rsidRDefault="00D05BDE" w:rsidP="00812290">
      <w:pPr>
        <w:spacing w:line="276" w:lineRule="auto"/>
        <w:ind w:left="720" w:hanging="720"/>
        <w:rPr>
          <w:rFonts w:cstheme="minorHAnsi"/>
          <w:sz w:val="24"/>
          <w:szCs w:val="24"/>
        </w:rPr>
      </w:pPr>
      <w:r w:rsidRPr="002C76F4">
        <w:rPr>
          <w:rFonts w:cstheme="minorHAnsi"/>
          <w:sz w:val="24"/>
          <w:szCs w:val="24"/>
        </w:rPr>
        <w:t>Present: J. Brasch</w:t>
      </w:r>
      <w:r w:rsidRPr="002C76F4">
        <w:rPr>
          <w:rFonts w:cstheme="minorHAnsi"/>
          <w:sz w:val="24"/>
          <w:szCs w:val="24"/>
        </w:rPr>
        <w:tab/>
        <w:t>M. Willows</w:t>
      </w:r>
      <w:r w:rsidRPr="002C76F4">
        <w:rPr>
          <w:rFonts w:cstheme="minorHAnsi"/>
          <w:sz w:val="24"/>
          <w:szCs w:val="24"/>
        </w:rPr>
        <w:tab/>
        <w:t>D. Martell</w:t>
      </w:r>
      <w:r w:rsidRPr="002C76F4">
        <w:rPr>
          <w:rFonts w:cstheme="minorHAnsi"/>
          <w:sz w:val="24"/>
          <w:szCs w:val="24"/>
        </w:rPr>
        <w:tab/>
        <w:t>G. Budd</w:t>
      </w:r>
      <w:r w:rsidRPr="002C76F4">
        <w:rPr>
          <w:rFonts w:cstheme="minorHAnsi"/>
          <w:sz w:val="24"/>
          <w:szCs w:val="24"/>
        </w:rPr>
        <w:tab/>
        <w:t>S. Etches</w:t>
      </w:r>
      <w:r w:rsidR="002C76F4">
        <w:rPr>
          <w:rFonts w:cstheme="minorHAnsi"/>
          <w:sz w:val="24"/>
          <w:szCs w:val="24"/>
        </w:rPr>
        <w:tab/>
      </w:r>
      <w:r w:rsidR="002C76F4" w:rsidRPr="002C76F4">
        <w:rPr>
          <w:rFonts w:cstheme="minorHAnsi"/>
          <w:sz w:val="24"/>
          <w:szCs w:val="24"/>
        </w:rPr>
        <w:t xml:space="preserve">E. Knight </w:t>
      </w:r>
    </w:p>
    <w:p w14:paraId="4C861456" w14:textId="6D2EA176" w:rsidR="00D05BDE" w:rsidRPr="002C76F4" w:rsidRDefault="002C76F4" w:rsidP="00812290">
      <w:pPr>
        <w:spacing w:line="276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D05BDE" w:rsidRPr="002C76F4">
        <w:rPr>
          <w:rFonts w:cstheme="minorHAnsi"/>
          <w:sz w:val="24"/>
          <w:szCs w:val="24"/>
        </w:rPr>
        <w:t xml:space="preserve"> B. Noftle</w:t>
      </w:r>
      <w:r w:rsidR="00D05BDE" w:rsidRPr="002C76F4">
        <w:rPr>
          <w:rFonts w:cstheme="minorHAnsi"/>
          <w:sz w:val="24"/>
          <w:szCs w:val="24"/>
        </w:rPr>
        <w:tab/>
        <w:t>S. Dubreucq</w:t>
      </w:r>
      <w:r w:rsidR="00D05BDE" w:rsidRPr="002C76F4">
        <w:rPr>
          <w:rFonts w:cstheme="minorHAnsi"/>
          <w:sz w:val="24"/>
          <w:szCs w:val="24"/>
        </w:rPr>
        <w:tab/>
        <w:t xml:space="preserve">P. Sobey </w:t>
      </w:r>
      <w:r w:rsidR="00D05BDE" w:rsidRPr="002C76F4">
        <w:rPr>
          <w:rFonts w:cstheme="minorHAnsi"/>
          <w:sz w:val="24"/>
          <w:szCs w:val="24"/>
        </w:rPr>
        <w:tab/>
        <w:t>D. Martell</w:t>
      </w:r>
      <w:r w:rsidR="00D05BDE" w:rsidRPr="002C76F4">
        <w:rPr>
          <w:rFonts w:cstheme="minorHAnsi"/>
          <w:sz w:val="24"/>
          <w:szCs w:val="24"/>
        </w:rPr>
        <w:tab/>
      </w:r>
      <w:r w:rsidR="00F37665" w:rsidRPr="00F10B4C">
        <w:rPr>
          <w:rFonts w:cstheme="minorHAnsi"/>
          <w:sz w:val="24"/>
          <w:szCs w:val="24"/>
        </w:rPr>
        <w:t>N. el – Guebaly</w:t>
      </w:r>
      <w:r w:rsidR="00F37665" w:rsidRPr="00F10B4C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812290">
        <w:rPr>
          <w:rFonts w:cstheme="minorHAnsi"/>
          <w:sz w:val="24"/>
          <w:szCs w:val="24"/>
        </w:rPr>
        <w:tab/>
        <w:t xml:space="preserve">  </w:t>
      </w:r>
      <w:r w:rsidR="00D05BDE" w:rsidRPr="002C76F4">
        <w:rPr>
          <w:rFonts w:cstheme="minorHAnsi"/>
          <w:sz w:val="24"/>
          <w:szCs w:val="24"/>
        </w:rPr>
        <w:t>N. Bootsman</w:t>
      </w:r>
      <w:r w:rsidR="00F37665">
        <w:rPr>
          <w:rFonts w:cstheme="minorHAnsi"/>
          <w:sz w:val="24"/>
          <w:szCs w:val="24"/>
        </w:rPr>
        <w:t xml:space="preserve"> </w:t>
      </w:r>
      <w:r w:rsidR="00F37665" w:rsidRPr="002C76F4">
        <w:rPr>
          <w:rFonts w:cstheme="minorHAnsi"/>
          <w:sz w:val="24"/>
          <w:szCs w:val="24"/>
        </w:rPr>
        <w:t xml:space="preserve">R. Fraser    </w:t>
      </w:r>
      <w:r w:rsidR="00812290">
        <w:rPr>
          <w:rFonts w:cstheme="minorHAnsi"/>
          <w:sz w:val="24"/>
          <w:szCs w:val="24"/>
        </w:rPr>
        <w:tab/>
        <w:t xml:space="preserve">B. Hebert </w:t>
      </w:r>
      <w:r w:rsidR="00812290">
        <w:rPr>
          <w:rFonts w:cstheme="minorHAnsi"/>
          <w:sz w:val="24"/>
          <w:szCs w:val="24"/>
        </w:rPr>
        <w:tab/>
        <w:t>L. Fiorante (recorder)</w:t>
      </w:r>
      <w:r w:rsidR="00812290">
        <w:rPr>
          <w:rFonts w:cstheme="minorHAnsi"/>
          <w:sz w:val="24"/>
          <w:szCs w:val="24"/>
        </w:rPr>
        <w:tab/>
      </w:r>
    </w:p>
    <w:p w14:paraId="04915DF3" w14:textId="232A2D2C" w:rsidR="00A27196" w:rsidRPr="002C76F4" w:rsidRDefault="00812290" w:rsidP="00812290">
      <w:pPr>
        <w:spacing w:line="276" w:lineRule="auto"/>
        <w:rPr>
          <w:rFonts w:cstheme="minorHAnsi"/>
          <w:sz w:val="24"/>
          <w:szCs w:val="24"/>
        </w:rPr>
      </w:pPr>
      <w:r w:rsidRPr="002C76F4">
        <w:rPr>
          <w:rFonts w:cstheme="minorHAnsi"/>
          <w:sz w:val="24"/>
          <w:szCs w:val="24"/>
        </w:rPr>
        <w:t>Regrets:</w:t>
      </w:r>
      <w:r>
        <w:rPr>
          <w:rFonts w:cstheme="minorHAnsi"/>
          <w:sz w:val="24"/>
          <w:szCs w:val="24"/>
        </w:rPr>
        <w:t xml:space="preserve"> </w:t>
      </w:r>
      <w:r w:rsidRPr="002C76F4">
        <w:rPr>
          <w:rFonts w:cstheme="minorHAnsi"/>
          <w:sz w:val="24"/>
          <w:szCs w:val="24"/>
        </w:rPr>
        <w:t>AS. Marsolais</w:t>
      </w:r>
    </w:p>
    <w:p w14:paraId="4F228DB3" w14:textId="2413C2E2" w:rsidR="00D05BDE" w:rsidRPr="00963191" w:rsidRDefault="00A27196" w:rsidP="00812290">
      <w:pPr>
        <w:spacing w:line="276" w:lineRule="auto"/>
        <w:rPr>
          <w:rFonts w:cstheme="minorHAnsi"/>
          <w:sz w:val="24"/>
          <w:szCs w:val="24"/>
        </w:rPr>
      </w:pPr>
      <w:r w:rsidRPr="002C76F4">
        <w:rPr>
          <w:rFonts w:cstheme="minorHAnsi"/>
          <w:sz w:val="24"/>
          <w:szCs w:val="24"/>
        </w:rPr>
        <w:t>Absent: K</w:t>
      </w:r>
      <w:r w:rsidR="00235C76" w:rsidRPr="002C76F4">
        <w:rPr>
          <w:rFonts w:cstheme="minorHAnsi"/>
          <w:sz w:val="24"/>
          <w:szCs w:val="24"/>
        </w:rPr>
        <w:t>.</w:t>
      </w:r>
      <w:r w:rsidRPr="002C76F4">
        <w:rPr>
          <w:rFonts w:cstheme="minorHAnsi"/>
          <w:sz w:val="24"/>
          <w:szCs w:val="24"/>
        </w:rPr>
        <w:t xml:space="preserve"> Lee, M</w:t>
      </w:r>
      <w:r w:rsidR="00235C76" w:rsidRPr="002C76F4">
        <w:rPr>
          <w:rFonts w:cstheme="minorHAnsi"/>
          <w:sz w:val="24"/>
          <w:szCs w:val="24"/>
        </w:rPr>
        <w:t xml:space="preserve">. </w:t>
      </w:r>
      <w:r w:rsidRPr="002C76F4">
        <w:rPr>
          <w:rFonts w:cstheme="minorHAnsi"/>
          <w:sz w:val="24"/>
          <w:szCs w:val="24"/>
        </w:rPr>
        <w:t>Ghosh</w:t>
      </w:r>
    </w:p>
    <w:p w14:paraId="7BA2EC4F" w14:textId="77777777" w:rsidR="00D05BDE" w:rsidRPr="00963191" w:rsidRDefault="00D05BDE" w:rsidP="00812290">
      <w:pPr>
        <w:spacing w:line="276" w:lineRule="auto"/>
        <w:rPr>
          <w:rFonts w:cstheme="minorHAnsi"/>
          <w:b/>
          <w:sz w:val="24"/>
          <w:szCs w:val="24"/>
          <w:u w:val="single"/>
        </w:rPr>
      </w:pPr>
      <w:r w:rsidRPr="00963191">
        <w:rPr>
          <w:rFonts w:cstheme="minorHAnsi"/>
          <w:b/>
          <w:sz w:val="24"/>
          <w:szCs w:val="24"/>
          <w:u w:val="single"/>
        </w:rPr>
        <w:t>Minutes</w:t>
      </w:r>
    </w:p>
    <w:p w14:paraId="48CA8A8D" w14:textId="77777777" w:rsidR="00683DCD" w:rsidRDefault="00D05BDE" w:rsidP="00D05BD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360"/>
        <w:rPr>
          <w:rFonts w:cstheme="minorHAnsi"/>
          <w:color w:val="000000"/>
          <w:sz w:val="24"/>
          <w:szCs w:val="24"/>
        </w:rPr>
      </w:pPr>
      <w:r w:rsidRPr="00963191">
        <w:rPr>
          <w:rFonts w:cstheme="minorHAnsi"/>
          <w:color w:val="000000"/>
          <w:sz w:val="24"/>
          <w:szCs w:val="24"/>
        </w:rPr>
        <w:t>Call to Order: 5:33pm MST – J. Brasch</w:t>
      </w:r>
    </w:p>
    <w:p w14:paraId="34507C33" w14:textId="0CAC4B1F" w:rsidR="00D05BDE" w:rsidRDefault="00D05BDE" w:rsidP="00683D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theme="minorHAnsi"/>
          <w:color w:val="000000"/>
          <w:sz w:val="24"/>
          <w:szCs w:val="24"/>
        </w:rPr>
      </w:pPr>
      <w:r w:rsidRPr="00963191">
        <w:rPr>
          <w:rFonts w:cstheme="minorHAnsi"/>
          <w:color w:val="000000"/>
          <w:sz w:val="24"/>
          <w:szCs w:val="24"/>
        </w:rPr>
        <w:t xml:space="preserve"> </w:t>
      </w:r>
    </w:p>
    <w:p w14:paraId="0EB980C7" w14:textId="77777777" w:rsidR="00D05BDE" w:rsidRPr="00963191" w:rsidRDefault="00D05BDE" w:rsidP="00D05BD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360"/>
        <w:rPr>
          <w:rFonts w:cstheme="minorHAnsi"/>
          <w:color w:val="000000"/>
          <w:sz w:val="24"/>
          <w:szCs w:val="24"/>
        </w:rPr>
      </w:pPr>
      <w:r w:rsidRPr="00963191">
        <w:rPr>
          <w:rFonts w:cstheme="minorHAnsi"/>
          <w:color w:val="000000"/>
          <w:sz w:val="24"/>
          <w:szCs w:val="24"/>
        </w:rPr>
        <w:t xml:space="preserve">Approval of Agenda &amp; Additions </w:t>
      </w:r>
    </w:p>
    <w:p w14:paraId="7D8E1A5F" w14:textId="58298AF8" w:rsidR="00D05BDE" w:rsidRDefault="00D05BDE" w:rsidP="00D05BDE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No </w:t>
      </w:r>
      <w:r w:rsidR="00A27196">
        <w:rPr>
          <w:rFonts w:cstheme="minorHAnsi"/>
          <w:color w:val="000000"/>
          <w:sz w:val="24"/>
          <w:szCs w:val="24"/>
        </w:rPr>
        <w:t>additions to the agenda</w:t>
      </w:r>
    </w:p>
    <w:p w14:paraId="32D0FAEA" w14:textId="77777777" w:rsidR="00812290" w:rsidRDefault="00812290" w:rsidP="00A2719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rPr>
          <w:rFonts w:cstheme="minorHAnsi"/>
          <w:b/>
          <w:bCs/>
          <w:sz w:val="24"/>
          <w:szCs w:val="24"/>
        </w:rPr>
      </w:pPr>
    </w:p>
    <w:p w14:paraId="7AACC3EF" w14:textId="3A503A15" w:rsidR="00A27196" w:rsidRPr="00683DCD" w:rsidRDefault="007C297A" w:rsidP="00A2719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rPr>
          <w:rFonts w:cstheme="minorHAnsi"/>
          <w:b/>
          <w:bCs/>
          <w:sz w:val="24"/>
          <w:szCs w:val="24"/>
        </w:rPr>
      </w:pPr>
      <w:r w:rsidRPr="00683DCD">
        <w:rPr>
          <w:rFonts w:cstheme="minorHAnsi"/>
          <w:b/>
          <w:bCs/>
          <w:sz w:val="24"/>
          <w:szCs w:val="24"/>
        </w:rPr>
        <w:t xml:space="preserve">Motion by </w:t>
      </w:r>
      <w:r w:rsidR="00A27196" w:rsidRPr="00683DCD">
        <w:rPr>
          <w:rFonts w:cstheme="minorHAnsi"/>
          <w:b/>
          <w:bCs/>
          <w:sz w:val="24"/>
          <w:szCs w:val="24"/>
        </w:rPr>
        <w:t>P. Sobey to accept the agenda</w:t>
      </w:r>
    </w:p>
    <w:p w14:paraId="19AD5E72" w14:textId="7234CFC6" w:rsidR="00A27196" w:rsidRPr="00683DCD" w:rsidRDefault="00A27196" w:rsidP="00A2719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644"/>
        <w:rPr>
          <w:rFonts w:cstheme="minorHAnsi"/>
          <w:b/>
          <w:bCs/>
          <w:sz w:val="24"/>
          <w:szCs w:val="24"/>
        </w:rPr>
      </w:pPr>
      <w:r w:rsidRPr="00683DCD">
        <w:rPr>
          <w:rFonts w:cstheme="minorHAnsi"/>
          <w:b/>
          <w:bCs/>
          <w:sz w:val="24"/>
          <w:szCs w:val="24"/>
        </w:rPr>
        <w:t xml:space="preserve">  Seconded by: M. Willows</w:t>
      </w:r>
    </w:p>
    <w:p w14:paraId="4F96A4AC" w14:textId="77777777" w:rsidR="00D05BDE" w:rsidRPr="00853F0B" w:rsidRDefault="00D05BDE" w:rsidP="00D05BD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364"/>
        <w:rPr>
          <w:rFonts w:cstheme="minorHAnsi"/>
          <w:color w:val="000000"/>
          <w:sz w:val="24"/>
          <w:szCs w:val="24"/>
        </w:rPr>
      </w:pPr>
    </w:p>
    <w:p w14:paraId="177D17B2" w14:textId="77777777" w:rsidR="00812290" w:rsidRPr="00812290" w:rsidRDefault="00812290" w:rsidP="00D05BD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360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Review Minutes from November 9, 2021</w:t>
      </w:r>
    </w:p>
    <w:p w14:paraId="25866C83" w14:textId="612D0747" w:rsidR="00683DCD" w:rsidRPr="00683DCD" w:rsidRDefault="00683DCD" w:rsidP="00812290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Minutes from November 9</w:t>
      </w:r>
      <w:r w:rsidRPr="00683DCD">
        <w:rPr>
          <w:rFonts w:cstheme="minorHAnsi"/>
          <w:color w:val="000000"/>
          <w:sz w:val="24"/>
          <w:szCs w:val="24"/>
          <w:vertAlign w:val="superscript"/>
        </w:rPr>
        <w:t>th</w:t>
      </w:r>
      <w:r>
        <w:rPr>
          <w:rFonts w:cstheme="minorHAnsi"/>
          <w:color w:val="000000"/>
          <w:sz w:val="24"/>
          <w:szCs w:val="24"/>
        </w:rPr>
        <w:t xml:space="preserve"> have been reviewed and approved </w:t>
      </w:r>
    </w:p>
    <w:p w14:paraId="46871218" w14:textId="77777777" w:rsidR="00812290" w:rsidRDefault="00812290" w:rsidP="00683D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644"/>
        <w:rPr>
          <w:rFonts w:cstheme="minorHAnsi"/>
          <w:b/>
          <w:bCs/>
          <w:color w:val="000000"/>
          <w:sz w:val="24"/>
          <w:szCs w:val="24"/>
        </w:rPr>
      </w:pPr>
    </w:p>
    <w:p w14:paraId="1CCE77A3" w14:textId="3502C688" w:rsidR="00235C76" w:rsidRDefault="00683DCD" w:rsidP="00683D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644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M</w:t>
      </w:r>
      <w:r w:rsidRPr="00683DCD">
        <w:rPr>
          <w:rFonts w:cstheme="minorHAnsi"/>
          <w:b/>
          <w:bCs/>
          <w:color w:val="000000"/>
          <w:sz w:val="24"/>
          <w:szCs w:val="24"/>
        </w:rPr>
        <w:t>otion by D. Martell to accept the minutes from November 9, 2021</w:t>
      </w:r>
    </w:p>
    <w:p w14:paraId="6138458E" w14:textId="5200C873" w:rsidR="00D05BDE" w:rsidRPr="00683DCD" w:rsidRDefault="00683DCD" w:rsidP="00683D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644"/>
        <w:rPr>
          <w:rFonts w:cstheme="minorHAnsi"/>
          <w:b/>
          <w:bCs/>
          <w:color w:val="000000"/>
          <w:sz w:val="24"/>
          <w:szCs w:val="24"/>
        </w:rPr>
      </w:pPr>
      <w:r w:rsidRPr="00683DCD">
        <w:rPr>
          <w:rFonts w:cstheme="minorHAnsi"/>
          <w:b/>
          <w:bCs/>
          <w:color w:val="000000"/>
          <w:sz w:val="24"/>
          <w:szCs w:val="24"/>
        </w:rPr>
        <w:t>Seconded by: E. Knight</w:t>
      </w:r>
    </w:p>
    <w:p w14:paraId="173E2774" w14:textId="77777777" w:rsidR="00683DCD" w:rsidRDefault="00683DCD" w:rsidP="00683D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644"/>
        <w:rPr>
          <w:rFonts w:cstheme="minorHAnsi"/>
          <w:color w:val="000000"/>
          <w:sz w:val="24"/>
          <w:szCs w:val="24"/>
        </w:rPr>
      </w:pPr>
    </w:p>
    <w:p w14:paraId="6CF836ED" w14:textId="46CDEF85" w:rsidR="00D85895" w:rsidRDefault="00D85895" w:rsidP="00D85895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President’s Report</w:t>
      </w:r>
      <w:r w:rsidR="00B84DAE">
        <w:rPr>
          <w:rFonts w:cstheme="minorHAnsi"/>
          <w:color w:val="000000"/>
          <w:sz w:val="24"/>
          <w:szCs w:val="24"/>
        </w:rPr>
        <w:t xml:space="preserve"> – J. Brasch</w:t>
      </w:r>
    </w:p>
    <w:p w14:paraId="656AA21F" w14:textId="4DF9BCBA" w:rsidR="00812290" w:rsidRDefault="00812290" w:rsidP="00812290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With the voting member expansion to all allied health professionals, the revamped membership application, benefits, and fee structure will be launched in early January </w:t>
      </w:r>
    </w:p>
    <w:p w14:paraId="00CA0BB5" w14:textId="74AF752E" w:rsidR="00C541B4" w:rsidRDefault="00C541B4" w:rsidP="00C541B4">
      <w:pPr>
        <w:numPr>
          <w:ilvl w:val="2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Changes to the website </w:t>
      </w:r>
      <w:r w:rsidR="00383C4E">
        <w:rPr>
          <w:rFonts w:cstheme="minorHAnsi"/>
          <w:color w:val="000000"/>
          <w:sz w:val="24"/>
          <w:szCs w:val="24"/>
        </w:rPr>
        <w:t>are</w:t>
      </w:r>
      <w:r>
        <w:rPr>
          <w:rFonts w:cstheme="minorHAnsi"/>
          <w:color w:val="000000"/>
          <w:sz w:val="24"/>
          <w:szCs w:val="24"/>
        </w:rPr>
        <w:t xml:space="preserve"> currently in progress</w:t>
      </w:r>
    </w:p>
    <w:p w14:paraId="1181CBFE" w14:textId="341AF723" w:rsidR="00C541B4" w:rsidRDefault="00383C4E" w:rsidP="00C541B4">
      <w:pPr>
        <w:numPr>
          <w:ilvl w:val="2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lastRenderedPageBreak/>
        <w:t>Expect that we will see an</w:t>
      </w:r>
      <w:r w:rsidR="00C541B4">
        <w:rPr>
          <w:rFonts w:cstheme="minorHAnsi"/>
          <w:color w:val="000000"/>
          <w:sz w:val="24"/>
          <w:szCs w:val="24"/>
        </w:rPr>
        <w:t xml:space="preserve"> increase in our overall membership numbers and retention </w:t>
      </w:r>
    </w:p>
    <w:p w14:paraId="0A219F86" w14:textId="62BEF962" w:rsidR="00C541B4" w:rsidRPr="00C541B4" w:rsidRDefault="00C541B4" w:rsidP="00C541B4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theme="minorHAnsi"/>
          <w:color w:val="000000" w:themeColor="text1"/>
        </w:rPr>
      </w:pPr>
      <w:r w:rsidRPr="00C541B4">
        <w:rPr>
          <w:rFonts w:cstheme="minorHAnsi"/>
          <w:color w:val="000000" w:themeColor="text1"/>
        </w:rPr>
        <w:t>The 2022 conference planning is underway</w:t>
      </w:r>
      <w:r w:rsidR="00383C4E">
        <w:rPr>
          <w:rFonts w:cstheme="minorHAnsi"/>
          <w:color w:val="000000" w:themeColor="text1"/>
        </w:rPr>
        <w:t>; unclear if conference will be in person, virtual or hybrid at this time</w:t>
      </w:r>
    </w:p>
    <w:p w14:paraId="5C48962B" w14:textId="67B5DCF0" w:rsidR="00B84DAE" w:rsidRPr="00C541B4" w:rsidRDefault="00B84DAE" w:rsidP="00C541B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theme="minorHAnsi"/>
          <w:color w:val="000000" w:themeColor="text1"/>
        </w:rPr>
      </w:pPr>
    </w:p>
    <w:p w14:paraId="202027DC" w14:textId="2CF6F372" w:rsidR="00D05BDE" w:rsidRPr="00C541B4" w:rsidRDefault="00B84DAE" w:rsidP="00D05BD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360"/>
        <w:rPr>
          <w:rFonts w:cstheme="minorHAnsi"/>
          <w:color w:val="000000" w:themeColor="text1"/>
        </w:rPr>
      </w:pPr>
      <w:r w:rsidRPr="00C541B4">
        <w:rPr>
          <w:rFonts w:cstheme="minorHAnsi"/>
          <w:color w:val="000000" w:themeColor="text1"/>
        </w:rPr>
        <w:t>Treasurer Report – P. Sobey</w:t>
      </w:r>
    </w:p>
    <w:p w14:paraId="117A9CB6" w14:textId="77777777" w:rsidR="00C541B4" w:rsidRPr="00C541B4" w:rsidRDefault="00B32D49" w:rsidP="00C541B4">
      <w:pPr>
        <w:pStyle w:val="ListParagraph"/>
        <w:numPr>
          <w:ilvl w:val="1"/>
          <w:numId w:val="25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41B4">
        <w:rPr>
          <w:rFonts w:asciiTheme="minorHAnsi" w:hAnsiTheme="minorHAnsi" w:cstheme="minorHAnsi"/>
          <w:color w:val="000000" w:themeColor="text1"/>
          <w:sz w:val="22"/>
          <w:szCs w:val="22"/>
        </w:rPr>
        <w:t>Implementation of Payworks platform for CSAM-SMCA Employees</w:t>
      </w:r>
    </w:p>
    <w:p w14:paraId="550ED4B4" w14:textId="46CDF19B" w:rsidR="00C541B4" w:rsidRPr="00C541B4" w:rsidRDefault="00C541B4" w:rsidP="00C541B4">
      <w:pPr>
        <w:pStyle w:val="ListParagraph"/>
        <w:numPr>
          <w:ilvl w:val="2"/>
          <w:numId w:val="25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41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yworks is </w:t>
      </w:r>
      <w:r w:rsidRPr="00C541B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field of total workforce management solutions, providing cloud-based Payroll, Human Resources, Employee Time and Absence Management</w:t>
      </w:r>
    </w:p>
    <w:p w14:paraId="4543B38B" w14:textId="5F594D7D" w:rsidR="00C541B4" w:rsidRPr="00C541B4" w:rsidRDefault="00C541B4" w:rsidP="00C541B4">
      <w:pPr>
        <w:pStyle w:val="ListParagraph"/>
        <w:numPr>
          <w:ilvl w:val="2"/>
          <w:numId w:val="25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41B4">
        <w:rPr>
          <w:rFonts w:asciiTheme="minorHAnsi" w:hAnsiTheme="minorHAnsi" w:cstheme="minorHAnsi"/>
          <w:color w:val="000000" w:themeColor="text1"/>
          <w:sz w:val="22"/>
          <w:szCs w:val="22"/>
        </w:rPr>
        <w:t>Recommended by our acco</w:t>
      </w:r>
      <w:r w:rsidR="00EB7DFC">
        <w:rPr>
          <w:rFonts w:asciiTheme="minorHAnsi" w:hAnsiTheme="minorHAnsi" w:cstheme="minorHAnsi"/>
          <w:color w:val="000000" w:themeColor="text1"/>
          <w:sz w:val="22"/>
          <w:szCs w:val="22"/>
        </w:rPr>
        <w:t>untants</w:t>
      </w:r>
      <w:r w:rsidRPr="00C541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s a less expensive and </w:t>
      </w:r>
      <w:r w:rsidR="00F6747A" w:rsidRPr="00C541B4">
        <w:rPr>
          <w:rFonts w:asciiTheme="minorHAnsi" w:hAnsiTheme="minorHAnsi" w:cstheme="minorHAnsi"/>
          <w:color w:val="000000" w:themeColor="text1"/>
          <w:sz w:val="22"/>
          <w:szCs w:val="22"/>
        </w:rPr>
        <w:t>simpler</w:t>
      </w:r>
      <w:r w:rsidRPr="00C541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cess </w:t>
      </w:r>
      <w:r w:rsidR="00F6747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or </w:t>
      </w:r>
      <w:r w:rsidR="00EB7DFC">
        <w:rPr>
          <w:rFonts w:asciiTheme="minorHAnsi" w:hAnsiTheme="minorHAnsi" w:cstheme="minorHAnsi"/>
          <w:color w:val="000000" w:themeColor="text1"/>
          <w:sz w:val="22"/>
          <w:szCs w:val="22"/>
        </w:rPr>
        <w:t>payroll</w:t>
      </w:r>
    </w:p>
    <w:p w14:paraId="211AD8DA" w14:textId="017087C4" w:rsidR="00B32D49" w:rsidRDefault="00B32D49" w:rsidP="00B32D49">
      <w:pPr>
        <w:pStyle w:val="ListParagraph"/>
        <w:numPr>
          <w:ilvl w:val="1"/>
          <w:numId w:val="25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41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QuickBooks Training </w:t>
      </w:r>
    </w:p>
    <w:p w14:paraId="5515131D" w14:textId="205C6C7D" w:rsidR="00F6747A" w:rsidRDefault="00F6747A" w:rsidP="00F6747A">
      <w:pPr>
        <w:pStyle w:val="ListParagraph"/>
        <w:numPr>
          <w:ilvl w:val="2"/>
          <w:numId w:val="25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. Fiorante </w:t>
      </w:r>
      <w:r w:rsidR="006322A3">
        <w:rPr>
          <w:rFonts w:asciiTheme="minorHAnsi" w:hAnsiTheme="minorHAnsi" w:cstheme="minorHAnsi"/>
          <w:color w:val="000000" w:themeColor="text1"/>
          <w:sz w:val="22"/>
          <w:szCs w:val="22"/>
        </w:rPr>
        <w:t>completed QuickBooks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raining as part of the transition into the CSAM-SMCA admin role </w:t>
      </w:r>
    </w:p>
    <w:p w14:paraId="4548257E" w14:textId="4E4E2B1C" w:rsidR="00F6747A" w:rsidRDefault="00F6747A" w:rsidP="00F6747A">
      <w:pPr>
        <w:pStyle w:val="ListParagraph"/>
        <w:numPr>
          <w:ilvl w:val="1"/>
          <w:numId w:val="25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t the end of 2021 we are in good shape financially </w:t>
      </w:r>
    </w:p>
    <w:p w14:paraId="27D8AEC2" w14:textId="04E105BF" w:rsidR="00F6747A" w:rsidRDefault="00F6747A" w:rsidP="00F6747A">
      <w:pPr>
        <w:pStyle w:val="ListParagraph"/>
        <w:numPr>
          <w:ilvl w:val="2"/>
          <w:numId w:val="25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conference generated approx. $17,000 in revenue </w:t>
      </w:r>
    </w:p>
    <w:p w14:paraId="47A62D3A" w14:textId="1277321D" w:rsidR="00F6747A" w:rsidRDefault="00F6747A" w:rsidP="00F6747A">
      <w:pPr>
        <w:pStyle w:val="ListParagraph"/>
        <w:numPr>
          <w:ilvl w:val="2"/>
          <w:numId w:val="25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e will continue to keep a reserve of $150,000 in our account (two years of operating costs) </w:t>
      </w:r>
    </w:p>
    <w:p w14:paraId="01CA4D3E" w14:textId="2D866EA3" w:rsidR="00F6747A" w:rsidRPr="00C541B4" w:rsidRDefault="006322A3" w:rsidP="00F6747A">
      <w:pPr>
        <w:pStyle w:val="ListParagraph"/>
        <w:numPr>
          <w:ilvl w:val="2"/>
          <w:numId w:val="25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We should</w:t>
      </w:r>
      <w:r w:rsidR="00F6747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 start looking at what projects we would want to put our extra funds towards</w:t>
      </w:r>
    </w:p>
    <w:p w14:paraId="12DA6089" w14:textId="77777777" w:rsidR="000A6325" w:rsidRDefault="000A6325" w:rsidP="000A6325">
      <w:pPr>
        <w:pStyle w:val="ListParagraph"/>
        <w:spacing w:line="276" w:lineRule="auto"/>
        <w:ind w:left="1364"/>
        <w:rPr>
          <w:rFonts w:asciiTheme="minorHAnsi" w:hAnsiTheme="minorHAnsi" w:cstheme="minorHAnsi"/>
          <w:color w:val="FF0000"/>
          <w:sz w:val="24"/>
          <w:szCs w:val="24"/>
        </w:rPr>
      </w:pPr>
    </w:p>
    <w:p w14:paraId="2689EABC" w14:textId="4B7AEC47" w:rsidR="000A6325" w:rsidRPr="000A6325" w:rsidRDefault="000A6325" w:rsidP="000A6325">
      <w:pPr>
        <w:pStyle w:val="ListParagraph"/>
        <w:spacing w:line="276" w:lineRule="auto"/>
        <w:ind w:left="1364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Hlk90483161"/>
      <w:r w:rsidRPr="000A6325">
        <w:rPr>
          <w:rFonts w:asciiTheme="minorHAnsi" w:hAnsiTheme="minorHAnsi" w:cstheme="minorHAnsi"/>
          <w:b/>
          <w:bCs/>
          <w:sz w:val="24"/>
          <w:szCs w:val="24"/>
        </w:rPr>
        <w:t>Motion by P. Sobey to accept the Treasurer</w:t>
      </w:r>
      <w:r w:rsidR="00F6747A">
        <w:rPr>
          <w:rFonts w:asciiTheme="minorHAnsi" w:hAnsiTheme="minorHAnsi" w:cstheme="minorHAnsi"/>
          <w:b/>
          <w:bCs/>
          <w:sz w:val="24"/>
          <w:szCs w:val="24"/>
        </w:rPr>
        <w:t>’s</w:t>
      </w:r>
      <w:r w:rsidRPr="000A6325">
        <w:rPr>
          <w:rFonts w:asciiTheme="minorHAnsi" w:hAnsiTheme="minorHAnsi" w:cstheme="minorHAnsi"/>
          <w:b/>
          <w:bCs/>
          <w:sz w:val="24"/>
          <w:szCs w:val="24"/>
        </w:rPr>
        <w:t xml:space="preserve"> report </w:t>
      </w:r>
    </w:p>
    <w:p w14:paraId="07ECF04A" w14:textId="120BF64C" w:rsidR="00B32D49" w:rsidRPr="000A6325" w:rsidRDefault="000A6325" w:rsidP="000A6325">
      <w:pPr>
        <w:pStyle w:val="ListParagraph"/>
        <w:spacing w:line="276" w:lineRule="auto"/>
        <w:ind w:left="1364"/>
        <w:rPr>
          <w:rFonts w:asciiTheme="minorHAnsi" w:hAnsiTheme="minorHAnsi" w:cstheme="minorHAnsi"/>
          <w:b/>
          <w:bCs/>
          <w:sz w:val="24"/>
          <w:szCs w:val="24"/>
        </w:rPr>
      </w:pPr>
      <w:r w:rsidRPr="000A6325">
        <w:rPr>
          <w:rFonts w:asciiTheme="minorHAnsi" w:hAnsiTheme="minorHAnsi" w:cstheme="minorHAnsi"/>
          <w:b/>
          <w:bCs/>
          <w:sz w:val="24"/>
          <w:szCs w:val="24"/>
        </w:rPr>
        <w:t>Seconded by M. Willows and D. Martell</w:t>
      </w:r>
    </w:p>
    <w:bookmarkEnd w:id="0"/>
    <w:p w14:paraId="4BC1DE3C" w14:textId="76F64BC7" w:rsidR="00B32D49" w:rsidRDefault="00B32D49" w:rsidP="00B32D49">
      <w:pPr>
        <w:spacing w:line="276" w:lineRule="auto"/>
        <w:rPr>
          <w:rFonts w:cstheme="minorHAnsi"/>
          <w:color w:val="FF0000"/>
          <w:sz w:val="24"/>
          <w:szCs w:val="24"/>
        </w:rPr>
      </w:pPr>
    </w:p>
    <w:p w14:paraId="6B1A7602" w14:textId="77777777" w:rsidR="00F6747A" w:rsidRDefault="00B32D49" w:rsidP="00B32D49">
      <w:pPr>
        <w:pStyle w:val="ListParagraph"/>
        <w:numPr>
          <w:ilvl w:val="0"/>
          <w:numId w:val="2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612BF">
        <w:rPr>
          <w:rFonts w:asciiTheme="minorHAnsi" w:hAnsiTheme="minorHAnsi" w:cstheme="minorHAnsi"/>
          <w:sz w:val="24"/>
          <w:szCs w:val="24"/>
        </w:rPr>
        <w:t>Proposed CSAM-SMCA New Membership Fees (Appendix 2)</w:t>
      </w:r>
    </w:p>
    <w:p w14:paraId="3E72FE83" w14:textId="681C7AC1" w:rsidR="00B32D49" w:rsidRDefault="007134FC" w:rsidP="00F6747A">
      <w:pPr>
        <w:pStyle w:val="ListParagraph"/>
        <w:numPr>
          <w:ilvl w:val="1"/>
          <w:numId w:val="2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. Brasch showed proposed membership fees on screen</w:t>
      </w:r>
    </w:p>
    <w:p w14:paraId="279E2E6F" w14:textId="6D032C86" w:rsidR="004D7136" w:rsidRDefault="004D7136" w:rsidP="00F6747A">
      <w:pPr>
        <w:pStyle w:val="ListParagraph"/>
        <w:numPr>
          <w:ilvl w:val="1"/>
          <w:numId w:val="2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SAM-SMCA Executive reviewed the current fees and </w:t>
      </w:r>
      <w:r w:rsidR="006322A3">
        <w:rPr>
          <w:rFonts w:asciiTheme="minorHAnsi" w:hAnsiTheme="minorHAnsi" w:cstheme="minorHAnsi"/>
          <w:sz w:val="24"/>
          <w:szCs w:val="24"/>
        </w:rPr>
        <w:t xml:space="preserve">considered a number of factors in proposing new fees and fee structure </w:t>
      </w:r>
    </w:p>
    <w:p w14:paraId="077B9008" w14:textId="57B3E82C" w:rsidR="004D7136" w:rsidRPr="00E612BF" w:rsidRDefault="004D7136" w:rsidP="00F6747A">
      <w:pPr>
        <w:pStyle w:val="ListParagraph"/>
        <w:numPr>
          <w:ilvl w:val="1"/>
          <w:numId w:val="2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. Hebert to pass membership information over to AMP for the website</w:t>
      </w:r>
    </w:p>
    <w:p w14:paraId="4E7AD5CF" w14:textId="77777777" w:rsidR="004D7136" w:rsidRDefault="004D7136" w:rsidP="004D7136">
      <w:pPr>
        <w:pStyle w:val="ListParagraph"/>
        <w:spacing w:line="276" w:lineRule="auto"/>
        <w:ind w:left="644"/>
        <w:rPr>
          <w:rFonts w:asciiTheme="minorHAnsi" w:hAnsiTheme="minorHAnsi" w:cstheme="minorHAnsi"/>
          <w:b/>
          <w:bCs/>
          <w:sz w:val="24"/>
          <w:szCs w:val="24"/>
        </w:rPr>
      </w:pPr>
    </w:p>
    <w:p w14:paraId="03518C0D" w14:textId="410EF8FC" w:rsidR="004D7136" w:rsidRPr="00001810" w:rsidRDefault="004D7136" w:rsidP="004D7136">
      <w:pPr>
        <w:pStyle w:val="ListParagraph"/>
        <w:spacing w:line="276" w:lineRule="auto"/>
        <w:ind w:left="1080"/>
        <w:rPr>
          <w:rFonts w:asciiTheme="minorHAnsi" w:hAnsiTheme="minorHAnsi" w:cstheme="minorHAnsi"/>
          <w:b/>
          <w:bCs/>
          <w:sz w:val="24"/>
          <w:szCs w:val="24"/>
        </w:rPr>
      </w:pPr>
      <w:r w:rsidRPr="00001810">
        <w:rPr>
          <w:rFonts w:asciiTheme="minorHAnsi" w:hAnsiTheme="minorHAnsi" w:cstheme="minorHAnsi"/>
          <w:b/>
          <w:bCs/>
          <w:sz w:val="24"/>
          <w:szCs w:val="24"/>
        </w:rPr>
        <w:t xml:space="preserve">J. Brasch makes a motion to approve the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proposed membership </w:t>
      </w:r>
      <w:r w:rsidRPr="00001810">
        <w:rPr>
          <w:rFonts w:asciiTheme="minorHAnsi" w:hAnsiTheme="minorHAnsi" w:cstheme="minorHAnsi"/>
          <w:b/>
          <w:bCs/>
          <w:sz w:val="24"/>
          <w:szCs w:val="24"/>
        </w:rPr>
        <w:t>pay structure</w:t>
      </w:r>
      <w:r w:rsidR="006322A3">
        <w:rPr>
          <w:rFonts w:asciiTheme="minorHAnsi" w:hAnsiTheme="minorHAnsi" w:cstheme="minorHAnsi"/>
          <w:b/>
          <w:bCs/>
          <w:sz w:val="24"/>
          <w:szCs w:val="24"/>
        </w:rPr>
        <w:t xml:space="preserve">, effective in early 2022 once membership application page is revised. </w:t>
      </w:r>
    </w:p>
    <w:p w14:paraId="6A766FEA" w14:textId="7F7B77F1" w:rsidR="004D7136" w:rsidRDefault="004D7136" w:rsidP="004D7136">
      <w:pPr>
        <w:pStyle w:val="ListParagraph"/>
        <w:spacing w:line="276" w:lineRule="auto"/>
        <w:ind w:left="928" w:firstLine="152"/>
        <w:rPr>
          <w:rFonts w:asciiTheme="minorHAnsi" w:hAnsiTheme="minorHAnsi" w:cstheme="minorHAnsi"/>
          <w:b/>
          <w:bCs/>
          <w:sz w:val="24"/>
          <w:szCs w:val="24"/>
        </w:rPr>
      </w:pPr>
      <w:r w:rsidRPr="00001810">
        <w:rPr>
          <w:rFonts w:asciiTheme="minorHAnsi" w:hAnsiTheme="minorHAnsi" w:cstheme="minorHAnsi"/>
          <w:b/>
          <w:bCs/>
          <w:sz w:val="24"/>
          <w:szCs w:val="24"/>
        </w:rPr>
        <w:t>Seconded by: S. Etches</w:t>
      </w:r>
    </w:p>
    <w:p w14:paraId="3EB56112" w14:textId="5EE82824" w:rsidR="004D7136" w:rsidRPr="00001810" w:rsidRDefault="004D7136" w:rsidP="004D7136">
      <w:pPr>
        <w:pStyle w:val="ListParagraph"/>
        <w:spacing w:line="276" w:lineRule="auto"/>
        <w:ind w:left="928" w:firstLine="152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All in favor.</w:t>
      </w:r>
    </w:p>
    <w:p w14:paraId="3BC3E37F" w14:textId="0B58CCEB" w:rsidR="003E4564" w:rsidRPr="003E4564" w:rsidRDefault="004D7136" w:rsidP="004D7136">
      <w:pPr>
        <w:spacing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</w:p>
    <w:p w14:paraId="1F08FA8D" w14:textId="43ABEF7E" w:rsidR="00AE218C" w:rsidRDefault="00AE218C" w:rsidP="00AE218C">
      <w:pPr>
        <w:pStyle w:val="ListParagraph"/>
        <w:numPr>
          <w:ilvl w:val="0"/>
          <w:numId w:val="2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E4564">
        <w:rPr>
          <w:rFonts w:asciiTheme="minorHAnsi" w:hAnsiTheme="minorHAnsi" w:cstheme="minorHAnsi"/>
          <w:sz w:val="24"/>
          <w:szCs w:val="24"/>
        </w:rPr>
        <w:t xml:space="preserve">Proposed New CSAM-SMCA Committee: Awards </w:t>
      </w:r>
    </w:p>
    <w:p w14:paraId="41F72261" w14:textId="392DB1E0" w:rsidR="0067616F" w:rsidRDefault="00F402A5" w:rsidP="0067616F">
      <w:pPr>
        <w:pStyle w:val="ListParagraph"/>
        <w:numPr>
          <w:ilvl w:val="1"/>
          <w:numId w:val="2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J. Brasch would like to propose creating an awards committee </w:t>
      </w:r>
    </w:p>
    <w:p w14:paraId="290DA509" w14:textId="05B4CEEF" w:rsidR="00F402A5" w:rsidRPr="006322A3" w:rsidRDefault="00F402A5" w:rsidP="006322A3">
      <w:pPr>
        <w:pStyle w:val="ListParagraph"/>
        <w:numPr>
          <w:ilvl w:val="1"/>
          <w:numId w:val="2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This committee would be responsible for identifying applicants</w:t>
      </w:r>
      <w:r w:rsidR="006322A3">
        <w:rPr>
          <w:rFonts w:asciiTheme="minorHAnsi" w:hAnsiTheme="minorHAnsi" w:cstheme="minorHAnsi"/>
          <w:sz w:val="24"/>
          <w:szCs w:val="24"/>
        </w:rPr>
        <w:t xml:space="preserve"> for current awards, reviewing nominees, and recommending recipient(s); the committee would also consider establishing new awards for CSAM-SMCA to offer, and to nominate CSAM-SMCA members for provincial or national awards</w:t>
      </w:r>
      <w:r w:rsidRPr="006322A3">
        <w:rPr>
          <w:rFonts w:cstheme="minorHAnsi"/>
          <w:sz w:val="24"/>
          <w:szCs w:val="24"/>
        </w:rPr>
        <w:t xml:space="preserve"> </w:t>
      </w:r>
    </w:p>
    <w:p w14:paraId="238A586D" w14:textId="144E2246" w:rsidR="00F402A5" w:rsidRDefault="00F402A5" w:rsidP="0067616F">
      <w:pPr>
        <w:pStyle w:val="ListParagraph"/>
        <w:numPr>
          <w:ilvl w:val="1"/>
          <w:numId w:val="2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mmittee would </w:t>
      </w:r>
      <w:r w:rsidR="006322A3">
        <w:rPr>
          <w:rFonts w:asciiTheme="minorHAnsi" w:hAnsiTheme="minorHAnsi" w:cstheme="minorHAnsi"/>
          <w:sz w:val="24"/>
          <w:szCs w:val="24"/>
        </w:rPr>
        <w:t xml:space="preserve">likely </w:t>
      </w:r>
      <w:r>
        <w:rPr>
          <w:rFonts w:asciiTheme="minorHAnsi" w:hAnsiTheme="minorHAnsi" w:cstheme="minorHAnsi"/>
          <w:sz w:val="24"/>
          <w:szCs w:val="24"/>
        </w:rPr>
        <w:t xml:space="preserve">meet 4-5 times a year, primarily in the fall closer to the conference </w:t>
      </w:r>
    </w:p>
    <w:p w14:paraId="7D11EA2F" w14:textId="176F7908" w:rsidR="00F402A5" w:rsidRDefault="00F402A5" w:rsidP="0067616F">
      <w:pPr>
        <w:pStyle w:val="ListParagraph"/>
        <w:numPr>
          <w:ilvl w:val="1"/>
          <w:numId w:val="2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ocess and applications for the Karen Mellor Bursary, the CSAM-SMCA Student Bursaries and Lifetime Achievement Award </w:t>
      </w:r>
      <w:r w:rsidR="006322A3">
        <w:rPr>
          <w:rFonts w:asciiTheme="minorHAnsi" w:hAnsiTheme="minorHAnsi" w:cstheme="minorHAnsi"/>
          <w:sz w:val="24"/>
          <w:szCs w:val="24"/>
        </w:rPr>
        <w:t xml:space="preserve">are </w:t>
      </w:r>
      <w:r>
        <w:rPr>
          <w:rFonts w:asciiTheme="minorHAnsi" w:hAnsiTheme="minorHAnsi" w:cstheme="minorHAnsi"/>
          <w:sz w:val="24"/>
          <w:szCs w:val="24"/>
        </w:rPr>
        <w:t xml:space="preserve">already in place </w:t>
      </w:r>
    </w:p>
    <w:p w14:paraId="1AB82262" w14:textId="1B06F9BF" w:rsidR="00F402A5" w:rsidRDefault="00F402A5" w:rsidP="0067616F">
      <w:pPr>
        <w:pStyle w:val="ListParagraph"/>
        <w:numPr>
          <w:ilvl w:val="1"/>
          <w:numId w:val="2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J. Brasch to email BOD </w:t>
      </w:r>
      <w:r w:rsidR="006322A3">
        <w:rPr>
          <w:rFonts w:asciiTheme="minorHAnsi" w:hAnsiTheme="minorHAnsi" w:cstheme="minorHAnsi"/>
          <w:sz w:val="24"/>
          <w:szCs w:val="24"/>
        </w:rPr>
        <w:t xml:space="preserve">to recruit a chair and members for this committee </w:t>
      </w:r>
    </w:p>
    <w:p w14:paraId="315C7142" w14:textId="781027A1" w:rsidR="008560F3" w:rsidRPr="008560F3" w:rsidRDefault="008560F3" w:rsidP="008560F3">
      <w:pPr>
        <w:pStyle w:val="ListParagraph"/>
        <w:numPr>
          <w:ilvl w:val="2"/>
          <w:numId w:val="2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lso include a trainee and a person with lived/living experience on the committee </w:t>
      </w:r>
    </w:p>
    <w:p w14:paraId="27557913" w14:textId="114499C5" w:rsidR="0016366E" w:rsidRPr="008560F3" w:rsidRDefault="008560F3" w:rsidP="0016366E">
      <w:pPr>
        <w:pStyle w:val="ListParagraph"/>
        <w:numPr>
          <w:ilvl w:val="1"/>
          <w:numId w:val="2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. Hebert/ L. Fiorante to add this committee to the website once details are finalized</w:t>
      </w:r>
    </w:p>
    <w:p w14:paraId="0190315A" w14:textId="77777777" w:rsidR="0016366E" w:rsidRDefault="0016366E" w:rsidP="008560F3">
      <w:pPr>
        <w:rPr>
          <w:rFonts w:cstheme="minorHAnsi"/>
          <w:color w:val="222222"/>
          <w:sz w:val="24"/>
          <w:szCs w:val="24"/>
          <w:shd w:val="clear" w:color="auto" w:fill="FFFFFF"/>
        </w:rPr>
      </w:pPr>
    </w:p>
    <w:p w14:paraId="04BAC8BB" w14:textId="268E6A9B" w:rsidR="00AE218C" w:rsidRDefault="0016366E" w:rsidP="0016366E">
      <w:pPr>
        <w:ind w:left="284"/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>8.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ab/>
        <w:t>R</w:t>
      </w:r>
      <w:r w:rsidR="00AE218C" w:rsidRPr="0016366E">
        <w:rPr>
          <w:rFonts w:cstheme="minorHAnsi"/>
          <w:color w:val="222222"/>
          <w:sz w:val="24"/>
          <w:szCs w:val="24"/>
          <w:shd w:val="clear" w:color="auto" w:fill="FFFFFF"/>
        </w:rPr>
        <w:t>ecruiting for CSAM-SMCA Roles</w:t>
      </w:r>
    </w:p>
    <w:p w14:paraId="1028BE9C" w14:textId="03A0DDB0" w:rsidR="00074455" w:rsidRDefault="00074455" w:rsidP="00074455">
      <w:pPr>
        <w:pStyle w:val="ListParagraph"/>
        <w:numPr>
          <w:ilvl w:val="1"/>
          <w:numId w:val="2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se positions were advertised in the December newsletter </w:t>
      </w:r>
    </w:p>
    <w:p w14:paraId="4D6561CF" w14:textId="625B107A" w:rsidR="00074455" w:rsidRDefault="00074455" w:rsidP="00074455">
      <w:pPr>
        <w:pStyle w:val="ListParagraph"/>
        <w:numPr>
          <w:ilvl w:val="1"/>
          <w:numId w:val="2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re was a separate communication sent to CSAM-SMCA members regarding the vacant BOD positions </w:t>
      </w:r>
    </w:p>
    <w:p w14:paraId="5A93FB26" w14:textId="3AFA41B6" w:rsidR="00074455" w:rsidRDefault="00074455" w:rsidP="00074455">
      <w:pPr>
        <w:pStyle w:val="ListParagraph"/>
        <w:numPr>
          <w:ilvl w:val="1"/>
          <w:numId w:val="2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ead Liaison with ISAM</w:t>
      </w:r>
    </w:p>
    <w:p w14:paraId="677BC819" w14:textId="366F40F9" w:rsidR="00074455" w:rsidRDefault="00074455" w:rsidP="00074455">
      <w:pPr>
        <w:pStyle w:val="ListParagraph"/>
        <w:numPr>
          <w:ilvl w:val="2"/>
          <w:numId w:val="2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portunity to become involved with the</w:t>
      </w:r>
      <w:r w:rsidR="006322A3">
        <w:rPr>
          <w:rFonts w:asciiTheme="minorHAnsi" w:hAnsiTheme="minorHAnsi" w:cstheme="minorHAnsi"/>
          <w:sz w:val="24"/>
          <w:szCs w:val="24"/>
        </w:rPr>
        <w:t xml:space="preserve"> I</w:t>
      </w:r>
      <w:r>
        <w:rPr>
          <w:rFonts w:asciiTheme="minorHAnsi" w:hAnsiTheme="minorHAnsi" w:cstheme="minorHAnsi"/>
          <w:sz w:val="24"/>
          <w:szCs w:val="24"/>
        </w:rPr>
        <w:t xml:space="preserve">nternational </w:t>
      </w:r>
      <w:r w:rsidR="006322A3"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 xml:space="preserve">ociety of </w:t>
      </w:r>
      <w:r w:rsidR="006322A3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 xml:space="preserve">ddiction </w:t>
      </w:r>
      <w:r w:rsidR="006322A3">
        <w:rPr>
          <w:rFonts w:asciiTheme="minorHAnsi" w:hAnsiTheme="minorHAnsi" w:cstheme="minorHAnsi"/>
          <w:sz w:val="24"/>
          <w:szCs w:val="24"/>
        </w:rPr>
        <w:t>M</w:t>
      </w:r>
      <w:r>
        <w:rPr>
          <w:rFonts w:asciiTheme="minorHAnsi" w:hAnsiTheme="minorHAnsi" w:cstheme="minorHAnsi"/>
          <w:sz w:val="24"/>
          <w:szCs w:val="24"/>
        </w:rPr>
        <w:t>edicine</w:t>
      </w:r>
    </w:p>
    <w:p w14:paraId="2DB7B145" w14:textId="4C152922" w:rsidR="00074455" w:rsidRDefault="00074455" w:rsidP="00074455">
      <w:pPr>
        <w:pStyle w:val="ListParagraph"/>
        <w:numPr>
          <w:ilvl w:val="2"/>
          <w:numId w:val="2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 connection to Canada should/we want it to be through CSAM-SMCA </w:t>
      </w:r>
    </w:p>
    <w:p w14:paraId="62D7CE7F" w14:textId="765E9E1D" w:rsidR="00074455" w:rsidRPr="00482E8B" w:rsidRDefault="00AD0E3E" w:rsidP="00074455">
      <w:pPr>
        <w:pStyle w:val="ListParagraph"/>
        <w:numPr>
          <w:ilvl w:val="2"/>
          <w:numId w:val="2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f you are interested, please contact</w:t>
      </w:r>
      <w:r w:rsidR="00074455">
        <w:rPr>
          <w:rFonts w:asciiTheme="minorHAnsi" w:hAnsiTheme="minorHAnsi" w:cstheme="minorHAnsi"/>
          <w:sz w:val="24"/>
          <w:szCs w:val="24"/>
        </w:rPr>
        <w:t xml:space="preserve"> </w:t>
      </w:r>
      <w:r w:rsidR="00074455" w:rsidRPr="00F10B4C">
        <w:rPr>
          <w:rFonts w:asciiTheme="minorHAnsi" w:hAnsiTheme="minorHAnsi" w:cstheme="minorHAnsi"/>
          <w:sz w:val="24"/>
          <w:szCs w:val="24"/>
        </w:rPr>
        <w:t xml:space="preserve">N. el – </w:t>
      </w:r>
      <w:r w:rsidRPr="00F10B4C">
        <w:rPr>
          <w:rFonts w:asciiTheme="minorHAnsi" w:hAnsiTheme="minorHAnsi" w:cstheme="minorHAnsi"/>
          <w:sz w:val="24"/>
          <w:szCs w:val="24"/>
        </w:rPr>
        <w:t>Guebaly</w:t>
      </w:r>
      <w:r>
        <w:rPr>
          <w:rFonts w:asciiTheme="minorHAnsi" w:hAnsiTheme="minorHAnsi" w:cstheme="minorHAnsi"/>
          <w:sz w:val="24"/>
          <w:szCs w:val="24"/>
        </w:rPr>
        <w:t xml:space="preserve"> or J. Brasch </w:t>
      </w:r>
      <w:r w:rsidR="00074455">
        <w:rPr>
          <w:rFonts w:asciiTheme="minorHAnsi" w:hAnsiTheme="minorHAnsi" w:cstheme="minorHAnsi"/>
          <w:sz w:val="24"/>
          <w:szCs w:val="24"/>
        </w:rPr>
        <w:t xml:space="preserve">about the </w:t>
      </w:r>
      <w:r w:rsidR="00074455" w:rsidRPr="00482E8B">
        <w:rPr>
          <w:rFonts w:asciiTheme="minorHAnsi" w:hAnsiTheme="minorHAnsi" w:cstheme="minorHAnsi"/>
          <w:sz w:val="24"/>
          <w:szCs w:val="24"/>
        </w:rPr>
        <w:t xml:space="preserve">opportunity </w:t>
      </w:r>
    </w:p>
    <w:p w14:paraId="48D4EF31" w14:textId="0CA79457" w:rsidR="00074455" w:rsidRPr="00482E8B" w:rsidRDefault="00074455" w:rsidP="00074455">
      <w:pPr>
        <w:pStyle w:val="ListParagraph"/>
        <w:numPr>
          <w:ilvl w:val="1"/>
          <w:numId w:val="2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82E8B">
        <w:rPr>
          <w:rFonts w:asciiTheme="minorHAnsi" w:hAnsiTheme="minorHAnsi" w:cstheme="minorHAnsi"/>
          <w:sz w:val="24"/>
          <w:szCs w:val="24"/>
        </w:rPr>
        <w:t>Membership Committee Members</w:t>
      </w:r>
    </w:p>
    <w:p w14:paraId="13F291DE" w14:textId="3F7A5C71" w:rsidR="00074455" w:rsidRPr="00482E8B" w:rsidRDefault="00482E8B" w:rsidP="00074455">
      <w:pPr>
        <w:pStyle w:val="ListParagraph"/>
        <w:numPr>
          <w:ilvl w:val="2"/>
          <w:numId w:val="2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82E8B">
        <w:rPr>
          <w:rFonts w:asciiTheme="minorHAnsi" w:hAnsiTheme="minorHAnsi" w:cstheme="minorHAnsi"/>
          <w:sz w:val="24"/>
          <w:szCs w:val="24"/>
        </w:rPr>
        <w:t xml:space="preserve">Looking for members </w:t>
      </w:r>
    </w:p>
    <w:p w14:paraId="54393A95" w14:textId="2AE20388" w:rsidR="00482E8B" w:rsidRPr="00482E8B" w:rsidRDefault="00482E8B" w:rsidP="00482E8B">
      <w:pPr>
        <w:pStyle w:val="ListParagraph"/>
        <w:numPr>
          <w:ilvl w:val="3"/>
          <w:numId w:val="2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82E8B">
        <w:rPr>
          <w:rFonts w:asciiTheme="minorHAnsi" w:hAnsiTheme="minorHAnsi" w:cstheme="minorHAnsi"/>
          <w:sz w:val="24"/>
          <w:szCs w:val="24"/>
        </w:rPr>
        <w:t xml:space="preserve">Members from different disciplines are highly encouraged to join </w:t>
      </w:r>
    </w:p>
    <w:p w14:paraId="1BB2FC10" w14:textId="6E0CDF12" w:rsidR="00482E8B" w:rsidRPr="00482E8B" w:rsidRDefault="00482E8B" w:rsidP="00074455">
      <w:pPr>
        <w:pStyle w:val="ListParagraph"/>
        <w:numPr>
          <w:ilvl w:val="2"/>
          <w:numId w:val="2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82E8B">
        <w:rPr>
          <w:rFonts w:asciiTheme="minorHAnsi" w:hAnsiTheme="minorHAnsi" w:cstheme="minorHAnsi"/>
          <w:sz w:val="24"/>
          <w:szCs w:val="24"/>
        </w:rPr>
        <w:t xml:space="preserve">Currently this committee </w:t>
      </w:r>
      <w:r w:rsidR="00AD0E3E">
        <w:rPr>
          <w:rFonts w:asciiTheme="minorHAnsi" w:hAnsiTheme="minorHAnsi" w:cstheme="minorHAnsi"/>
          <w:sz w:val="24"/>
          <w:szCs w:val="24"/>
        </w:rPr>
        <w:t>has been</w:t>
      </w:r>
      <w:r w:rsidRPr="00482E8B">
        <w:rPr>
          <w:rFonts w:asciiTheme="minorHAnsi" w:hAnsiTheme="minorHAnsi" w:cstheme="minorHAnsi"/>
          <w:sz w:val="24"/>
          <w:szCs w:val="24"/>
        </w:rPr>
        <w:t xml:space="preserve"> inactive, but </w:t>
      </w:r>
      <w:r w:rsidR="00AD0E3E">
        <w:rPr>
          <w:rFonts w:asciiTheme="minorHAnsi" w:hAnsiTheme="minorHAnsi" w:cstheme="minorHAnsi"/>
          <w:sz w:val="24"/>
          <w:szCs w:val="24"/>
        </w:rPr>
        <w:t xml:space="preserve">will become active </w:t>
      </w:r>
      <w:r w:rsidRPr="00482E8B">
        <w:rPr>
          <w:rFonts w:asciiTheme="minorHAnsi" w:hAnsiTheme="minorHAnsi" w:cstheme="minorHAnsi"/>
          <w:sz w:val="24"/>
          <w:szCs w:val="24"/>
        </w:rPr>
        <w:t>with the membership expansion in 2022</w:t>
      </w:r>
    </w:p>
    <w:p w14:paraId="191D05B6" w14:textId="46C36284" w:rsidR="00482E8B" w:rsidRPr="00482E8B" w:rsidRDefault="00482E8B" w:rsidP="00482E8B">
      <w:pPr>
        <w:pStyle w:val="ListParagraph"/>
        <w:numPr>
          <w:ilvl w:val="2"/>
          <w:numId w:val="2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82E8B">
        <w:rPr>
          <w:rFonts w:asciiTheme="minorHAnsi" w:hAnsiTheme="minorHAnsi" w:cstheme="minorHAnsi"/>
          <w:sz w:val="24"/>
          <w:szCs w:val="24"/>
        </w:rPr>
        <w:t xml:space="preserve">N. Bootsman volunteered to </w:t>
      </w:r>
      <w:r w:rsidR="00AD0E3E">
        <w:rPr>
          <w:rFonts w:asciiTheme="minorHAnsi" w:hAnsiTheme="minorHAnsi" w:cstheme="minorHAnsi"/>
          <w:sz w:val="24"/>
          <w:szCs w:val="24"/>
        </w:rPr>
        <w:t>join</w:t>
      </w:r>
      <w:r w:rsidRPr="00482E8B">
        <w:rPr>
          <w:rFonts w:asciiTheme="minorHAnsi" w:hAnsiTheme="minorHAnsi" w:cstheme="minorHAnsi"/>
          <w:sz w:val="24"/>
          <w:szCs w:val="24"/>
        </w:rPr>
        <w:t xml:space="preserve"> this committee</w:t>
      </w:r>
    </w:p>
    <w:p w14:paraId="5202226E" w14:textId="77777777" w:rsidR="00482E8B" w:rsidRPr="00482E8B" w:rsidRDefault="00482E8B" w:rsidP="00482E8B">
      <w:pPr>
        <w:pStyle w:val="ListParagraph"/>
        <w:numPr>
          <w:ilvl w:val="1"/>
          <w:numId w:val="2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82E8B">
        <w:rPr>
          <w:rFonts w:asciiTheme="minorHAnsi" w:hAnsiTheme="minorHAnsi" w:cstheme="minorHAnsi"/>
          <w:sz w:val="24"/>
          <w:szCs w:val="24"/>
        </w:rPr>
        <w:t xml:space="preserve">BOD Representative for Standards Committee (to chair when M. Willows term is completed) – </w:t>
      </w:r>
    </w:p>
    <w:p w14:paraId="21031DC5" w14:textId="5D318EBF" w:rsidR="00482E8B" w:rsidRDefault="00E21AB0" w:rsidP="00482E8B">
      <w:pPr>
        <w:pStyle w:val="ListParagraph"/>
        <w:numPr>
          <w:ilvl w:val="2"/>
          <w:numId w:val="2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82E8B">
        <w:rPr>
          <w:rFonts w:asciiTheme="minorHAnsi" w:hAnsiTheme="minorHAnsi" w:cstheme="minorHAnsi"/>
          <w:sz w:val="24"/>
          <w:szCs w:val="24"/>
        </w:rPr>
        <w:t xml:space="preserve">Seeking a new BOD member to chair </w:t>
      </w:r>
      <w:r w:rsidR="00AD0E3E">
        <w:rPr>
          <w:rFonts w:asciiTheme="minorHAnsi" w:hAnsiTheme="minorHAnsi" w:cstheme="minorHAnsi"/>
          <w:sz w:val="24"/>
          <w:szCs w:val="24"/>
        </w:rPr>
        <w:t xml:space="preserve">or co-chair </w:t>
      </w:r>
      <w:r w:rsidRPr="00482E8B">
        <w:rPr>
          <w:rFonts w:asciiTheme="minorHAnsi" w:hAnsiTheme="minorHAnsi" w:cstheme="minorHAnsi"/>
          <w:sz w:val="24"/>
          <w:szCs w:val="24"/>
        </w:rPr>
        <w:t xml:space="preserve">this committee </w:t>
      </w:r>
    </w:p>
    <w:p w14:paraId="0F7831E8" w14:textId="702DF3D5" w:rsidR="00482E8B" w:rsidRPr="00482E8B" w:rsidRDefault="00482E8B" w:rsidP="00482E8B">
      <w:pPr>
        <w:pStyle w:val="ListParagraph"/>
        <w:numPr>
          <w:ilvl w:val="2"/>
          <w:numId w:val="2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is committee is responsible for standards of certification and reviewing applicants for the CSAM-SMCA certification </w:t>
      </w:r>
    </w:p>
    <w:p w14:paraId="680034D9" w14:textId="77777777" w:rsidR="00482E8B" w:rsidRPr="00482E8B" w:rsidRDefault="00E21AB0" w:rsidP="00482E8B">
      <w:pPr>
        <w:pStyle w:val="ListParagraph"/>
        <w:numPr>
          <w:ilvl w:val="2"/>
          <w:numId w:val="2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82E8B">
        <w:rPr>
          <w:rFonts w:asciiTheme="minorHAnsi" w:hAnsiTheme="minorHAnsi" w:cstheme="minorHAnsi"/>
          <w:sz w:val="24"/>
          <w:szCs w:val="24"/>
        </w:rPr>
        <w:t>M. Ghosh is currently on the committee with M. Willows</w:t>
      </w:r>
    </w:p>
    <w:p w14:paraId="6E4CADB3" w14:textId="77777777" w:rsidR="00482E8B" w:rsidRPr="00482E8B" w:rsidRDefault="00E21AB0" w:rsidP="00482E8B">
      <w:pPr>
        <w:pStyle w:val="ListParagraph"/>
        <w:numPr>
          <w:ilvl w:val="2"/>
          <w:numId w:val="2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82E8B">
        <w:rPr>
          <w:rFonts w:asciiTheme="minorHAnsi" w:hAnsiTheme="minorHAnsi" w:cstheme="minorHAnsi"/>
          <w:sz w:val="24"/>
          <w:szCs w:val="24"/>
        </w:rPr>
        <w:lastRenderedPageBreak/>
        <w:t>E. Knight will sit on the committee but is currently not CSAM-SMCA certified</w:t>
      </w:r>
    </w:p>
    <w:p w14:paraId="11788498" w14:textId="4B0F7024" w:rsidR="00E21AB0" w:rsidRDefault="00E21AB0" w:rsidP="00482E8B">
      <w:pPr>
        <w:pStyle w:val="ListParagraph"/>
        <w:numPr>
          <w:ilvl w:val="2"/>
          <w:numId w:val="2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82E8B">
        <w:rPr>
          <w:rFonts w:asciiTheme="minorHAnsi" w:hAnsiTheme="minorHAnsi" w:cstheme="minorHAnsi"/>
          <w:sz w:val="24"/>
          <w:szCs w:val="24"/>
        </w:rPr>
        <w:t>N. Ali volunteered to sit on the committee</w:t>
      </w:r>
    </w:p>
    <w:p w14:paraId="7085227B" w14:textId="38481EFF" w:rsidR="00FE72EB" w:rsidRDefault="00FE72EB" w:rsidP="00FE72EB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acant BOD Positions: </w:t>
      </w:r>
    </w:p>
    <w:p w14:paraId="4D0AFA66" w14:textId="2516C2B7" w:rsidR="001B24D2" w:rsidRDefault="00FE72EB" w:rsidP="001B24D2">
      <w:pPr>
        <w:pStyle w:val="ListParagraph"/>
        <w:numPr>
          <w:ilvl w:val="2"/>
          <w:numId w:val="2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wo potions are currently vacant </w:t>
      </w:r>
    </w:p>
    <w:p w14:paraId="75389F20" w14:textId="6F8D3CA8" w:rsidR="001B24D2" w:rsidRDefault="001B24D2" w:rsidP="001B24D2">
      <w:pPr>
        <w:pStyle w:val="ListParagraph"/>
        <w:numPr>
          <w:ilvl w:val="2"/>
          <w:numId w:val="2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ll members have been notified about the available opportunities in a newsletter and in direct mail </w:t>
      </w:r>
    </w:p>
    <w:p w14:paraId="59A83E00" w14:textId="44636F62" w:rsidR="00FE72EB" w:rsidRDefault="00FE72EB" w:rsidP="00FE72EB">
      <w:pPr>
        <w:pStyle w:val="ListParagraph"/>
        <w:numPr>
          <w:ilvl w:val="2"/>
          <w:numId w:val="2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oles have been advertised for </w:t>
      </w:r>
    </w:p>
    <w:p w14:paraId="296A7B9F" w14:textId="169EC0D3" w:rsidR="00FE72EB" w:rsidRDefault="00FE72EB" w:rsidP="00FE72EB">
      <w:pPr>
        <w:pStyle w:val="ListParagraph"/>
        <w:numPr>
          <w:ilvl w:val="2"/>
          <w:numId w:val="2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urrently there are two candidates for the AB &amp; NWT role – an election will be held in mid-January for the position </w:t>
      </w:r>
    </w:p>
    <w:p w14:paraId="6358235C" w14:textId="765DA9D1" w:rsidR="00FE72EB" w:rsidRDefault="00FE72EB" w:rsidP="00FE72EB">
      <w:pPr>
        <w:pStyle w:val="ListParagraph"/>
        <w:numPr>
          <w:ilvl w:val="2"/>
          <w:numId w:val="2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ne candidate </w:t>
      </w:r>
      <w:r w:rsidR="00EB7DFC">
        <w:rPr>
          <w:rFonts w:asciiTheme="minorHAnsi" w:hAnsiTheme="minorHAnsi" w:cstheme="minorHAnsi"/>
          <w:sz w:val="24"/>
          <w:szCs w:val="24"/>
        </w:rPr>
        <w:t>h</w:t>
      </w:r>
      <w:r>
        <w:rPr>
          <w:rFonts w:asciiTheme="minorHAnsi" w:hAnsiTheme="minorHAnsi" w:cstheme="minorHAnsi"/>
          <w:sz w:val="24"/>
          <w:szCs w:val="24"/>
        </w:rPr>
        <w:t xml:space="preserve">as stepped forward for the NL position </w:t>
      </w:r>
    </w:p>
    <w:p w14:paraId="33E9BABE" w14:textId="4349A144" w:rsidR="000375D1" w:rsidRPr="00E21AB0" w:rsidRDefault="000375D1" w:rsidP="00E21AB0">
      <w:pPr>
        <w:rPr>
          <w:rFonts w:cstheme="minorHAnsi"/>
          <w:color w:val="FF0000"/>
          <w:sz w:val="24"/>
          <w:szCs w:val="24"/>
        </w:rPr>
      </w:pPr>
    </w:p>
    <w:p w14:paraId="56DEB3D6" w14:textId="1B759952" w:rsidR="000375D1" w:rsidRDefault="00B74D07" w:rsidP="00B74D07">
      <w:pPr>
        <w:ind w:left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.</w:t>
      </w:r>
      <w:r>
        <w:rPr>
          <w:rFonts w:cstheme="minorHAnsi"/>
          <w:sz w:val="24"/>
          <w:szCs w:val="24"/>
        </w:rPr>
        <w:tab/>
      </w:r>
      <w:r w:rsidR="000375D1" w:rsidRPr="00B74D07">
        <w:rPr>
          <w:rFonts w:cstheme="minorHAnsi"/>
          <w:sz w:val="24"/>
          <w:szCs w:val="24"/>
        </w:rPr>
        <w:t xml:space="preserve">CSAM-SMCA Granting Program </w:t>
      </w:r>
    </w:p>
    <w:p w14:paraId="25CB331F" w14:textId="672FCE88" w:rsidR="00FE72EB" w:rsidRDefault="00FE72EB" w:rsidP="00FE72EB">
      <w:pPr>
        <w:pStyle w:val="ListParagraph"/>
        <w:numPr>
          <w:ilvl w:val="1"/>
          <w:numId w:val="2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. Brasch would like to r</w:t>
      </w:r>
      <w:r w:rsidR="001B24D2">
        <w:rPr>
          <w:rFonts w:asciiTheme="minorHAnsi" w:hAnsiTheme="minorHAnsi" w:cstheme="minorHAnsi"/>
          <w:sz w:val="24"/>
          <w:szCs w:val="24"/>
        </w:rPr>
        <w:t>evise</w:t>
      </w:r>
      <w:r>
        <w:rPr>
          <w:rFonts w:asciiTheme="minorHAnsi" w:hAnsiTheme="minorHAnsi" w:cstheme="minorHAnsi"/>
          <w:sz w:val="24"/>
          <w:szCs w:val="24"/>
        </w:rPr>
        <w:t xml:space="preserve"> the </w:t>
      </w:r>
      <w:r w:rsidR="001B24D2">
        <w:rPr>
          <w:rFonts w:asciiTheme="minorHAnsi" w:hAnsiTheme="minorHAnsi" w:cstheme="minorHAnsi"/>
          <w:sz w:val="24"/>
          <w:szCs w:val="24"/>
        </w:rPr>
        <w:t xml:space="preserve">grant program; need a formal application, description of the program, and webpage to increase awareness of the grant opportunities </w:t>
      </w:r>
    </w:p>
    <w:p w14:paraId="14A20583" w14:textId="77777777" w:rsidR="00FE72EB" w:rsidRDefault="00FE72EB" w:rsidP="00FE72EB">
      <w:pPr>
        <w:pStyle w:val="ListParagraph"/>
        <w:numPr>
          <w:ilvl w:val="1"/>
          <w:numId w:val="2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eneral criteria for the program:</w:t>
      </w:r>
    </w:p>
    <w:p w14:paraId="25A908F5" w14:textId="39D63711" w:rsidR="00EE1021" w:rsidRDefault="00EE1021" w:rsidP="00FE72EB">
      <w:pPr>
        <w:pStyle w:val="ListParagraph"/>
        <w:numPr>
          <w:ilvl w:val="2"/>
          <w:numId w:val="2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udget $40,000/ year - $10,000/ quarter </w:t>
      </w:r>
    </w:p>
    <w:p w14:paraId="298486CB" w14:textId="7289A31D" w:rsidR="00EE1021" w:rsidRDefault="00EE1021" w:rsidP="00FE72EB">
      <w:pPr>
        <w:pStyle w:val="ListParagraph"/>
        <w:numPr>
          <w:ilvl w:val="2"/>
          <w:numId w:val="2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 maximum of $5000 can be applied for per application </w:t>
      </w:r>
    </w:p>
    <w:p w14:paraId="6F580132" w14:textId="0A8B863A" w:rsidR="00FE72EB" w:rsidRDefault="00FE72EB" w:rsidP="00FE72EB">
      <w:pPr>
        <w:pStyle w:val="ListParagraph"/>
        <w:numPr>
          <w:ilvl w:val="2"/>
          <w:numId w:val="2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SAM-SMCA members can apply </w:t>
      </w:r>
    </w:p>
    <w:p w14:paraId="5FC01C20" w14:textId="6A0B577F" w:rsidR="00FE72EB" w:rsidRDefault="00FE72EB" w:rsidP="00FE72EB">
      <w:pPr>
        <w:pStyle w:val="ListParagraph"/>
        <w:numPr>
          <w:ilvl w:val="2"/>
          <w:numId w:val="2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Quarterly deadlines </w:t>
      </w:r>
      <w:r w:rsidR="00EE1021">
        <w:rPr>
          <w:rFonts w:asciiTheme="minorHAnsi" w:hAnsiTheme="minorHAnsi" w:cstheme="minorHAnsi"/>
          <w:sz w:val="24"/>
          <w:szCs w:val="24"/>
        </w:rPr>
        <w:t>will be set</w:t>
      </w:r>
    </w:p>
    <w:p w14:paraId="5028988C" w14:textId="70C209F6" w:rsidR="00EE1021" w:rsidRDefault="00EE1021" w:rsidP="00EE1021">
      <w:pPr>
        <w:pStyle w:val="ListParagraph"/>
        <w:numPr>
          <w:ilvl w:val="1"/>
          <w:numId w:val="2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J. Brasch to write copy for the website page </w:t>
      </w:r>
    </w:p>
    <w:p w14:paraId="7C5112BF" w14:textId="77777777" w:rsidR="00EE1021" w:rsidRDefault="00EE1021" w:rsidP="00EE102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644" w:firstLine="76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7F06F9FC" w14:textId="12F0DCB7" w:rsidR="00EE1021" w:rsidRPr="00F10B4C" w:rsidRDefault="00EE1021" w:rsidP="00EE102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J. Brasch makes a m</w:t>
      </w:r>
      <w:r w:rsidRPr="00F10B4C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otion 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>to formalize the granting program and increase the   available funds per year to $40,000.</w:t>
      </w:r>
    </w:p>
    <w:p w14:paraId="5F051F32" w14:textId="3D501699" w:rsidR="00EE1021" w:rsidRDefault="00EE1021" w:rsidP="00EE1021">
      <w:pPr>
        <w:pStyle w:val="ListParagraph"/>
        <w:spacing w:line="276" w:lineRule="auto"/>
        <w:ind w:left="928" w:firstLine="76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F10B4C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Seconded by: 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>B. Noftle</w:t>
      </w:r>
    </w:p>
    <w:p w14:paraId="447FB550" w14:textId="04F370EE" w:rsidR="00EE1021" w:rsidRDefault="00EE1021" w:rsidP="00EE1021">
      <w:pPr>
        <w:pStyle w:val="ListParagraph"/>
        <w:spacing w:line="276" w:lineRule="auto"/>
        <w:ind w:left="928" w:firstLine="7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All in favour</w:t>
      </w:r>
    </w:p>
    <w:p w14:paraId="2512FA44" w14:textId="77777777" w:rsidR="001C0999" w:rsidRPr="001C0999" w:rsidRDefault="001C0999" w:rsidP="001C0999">
      <w:pPr>
        <w:rPr>
          <w:rFonts w:cstheme="minorHAnsi"/>
          <w:color w:val="FF0000"/>
          <w:sz w:val="24"/>
          <w:szCs w:val="24"/>
        </w:rPr>
      </w:pPr>
    </w:p>
    <w:p w14:paraId="183AE6F5" w14:textId="3443995F" w:rsidR="000375D1" w:rsidRDefault="00235C76" w:rsidP="00235C76">
      <w:pPr>
        <w:ind w:left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.</w:t>
      </w:r>
      <w:r>
        <w:rPr>
          <w:rFonts w:cstheme="minorHAnsi"/>
          <w:sz w:val="24"/>
          <w:szCs w:val="24"/>
        </w:rPr>
        <w:tab/>
      </w:r>
      <w:r w:rsidR="000375D1" w:rsidRPr="00235C76">
        <w:rPr>
          <w:rFonts w:cstheme="minorHAnsi"/>
          <w:sz w:val="24"/>
          <w:szCs w:val="24"/>
        </w:rPr>
        <w:t>Medical Student Special Interest Group – Update – B. Noftle/N. Ali</w:t>
      </w:r>
    </w:p>
    <w:p w14:paraId="196DCD22" w14:textId="5E5FF15B" w:rsidR="00EE1021" w:rsidRDefault="00EE1021" w:rsidP="00EE1021">
      <w:pPr>
        <w:pStyle w:val="ListParagraph"/>
        <w:numPr>
          <w:ilvl w:val="1"/>
          <w:numId w:val="2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ay in the Life of an Addiction Physician webinar series </w:t>
      </w:r>
    </w:p>
    <w:p w14:paraId="224BEDA3" w14:textId="77777777" w:rsidR="00EE1021" w:rsidRDefault="00EE1021" w:rsidP="00EE1021">
      <w:pPr>
        <w:pStyle w:val="ListParagraph"/>
        <w:numPr>
          <w:ilvl w:val="2"/>
          <w:numId w:val="2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. Ali has created a one-page document describing the program </w:t>
      </w:r>
    </w:p>
    <w:p w14:paraId="21BB1CC8" w14:textId="7B21B28D" w:rsidR="00EE1021" w:rsidRDefault="00D35320" w:rsidP="00EE1021">
      <w:pPr>
        <w:pStyle w:val="ListParagraph"/>
        <w:numPr>
          <w:ilvl w:val="2"/>
          <w:numId w:val="2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-part</w:t>
      </w:r>
      <w:r w:rsidR="00EE1021">
        <w:rPr>
          <w:rFonts w:asciiTheme="minorHAnsi" w:hAnsiTheme="minorHAnsi" w:cstheme="minorHAnsi"/>
          <w:sz w:val="24"/>
          <w:szCs w:val="24"/>
        </w:rPr>
        <w:t xml:space="preserve"> series starting to launch in early 2022</w:t>
      </w:r>
    </w:p>
    <w:p w14:paraId="0D11C641" w14:textId="56CBB432" w:rsidR="00D35320" w:rsidRDefault="00D35320" w:rsidP="00EE1021">
      <w:pPr>
        <w:pStyle w:val="ListParagraph"/>
        <w:numPr>
          <w:ilvl w:val="2"/>
          <w:numId w:val="2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mmittee needs to meet and sort out the further details</w:t>
      </w:r>
    </w:p>
    <w:p w14:paraId="6BEE93AD" w14:textId="77777777" w:rsidR="00D35320" w:rsidRDefault="00D35320" w:rsidP="00EE1021">
      <w:pPr>
        <w:pStyle w:val="ListParagraph"/>
        <w:numPr>
          <w:ilvl w:val="2"/>
          <w:numId w:val="2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iggest question: How to advertise this series to students across the country</w:t>
      </w:r>
    </w:p>
    <w:p w14:paraId="5FCCCE6F" w14:textId="346CBFCE" w:rsidR="00D35320" w:rsidRDefault="00D35320" w:rsidP="00D35320">
      <w:pPr>
        <w:pStyle w:val="ListParagraph"/>
        <w:numPr>
          <w:ilvl w:val="3"/>
          <w:numId w:val="2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. Martell to connect CSAM-SMCA to the special interest group in Dalhousie  </w:t>
      </w:r>
    </w:p>
    <w:p w14:paraId="4B071707" w14:textId="186762DD" w:rsidR="00D35320" w:rsidRDefault="00D35320" w:rsidP="00D35320">
      <w:pPr>
        <w:pStyle w:val="ListParagraph"/>
        <w:numPr>
          <w:ilvl w:val="3"/>
          <w:numId w:val="2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E. Knight can also help with distribution</w:t>
      </w:r>
    </w:p>
    <w:p w14:paraId="51487F64" w14:textId="77777777" w:rsidR="00D35320" w:rsidRDefault="00D35320" w:rsidP="00D35320">
      <w:pPr>
        <w:pStyle w:val="ListParagraph"/>
        <w:spacing w:line="276" w:lineRule="auto"/>
        <w:ind w:left="2880"/>
        <w:rPr>
          <w:rFonts w:asciiTheme="minorHAnsi" w:hAnsiTheme="minorHAnsi" w:cstheme="minorHAnsi"/>
          <w:sz w:val="24"/>
          <w:szCs w:val="24"/>
        </w:rPr>
      </w:pPr>
    </w:p>
    <w:p w14:paraId="205F9639" w14:textId="5304D907" w:rsidR="00EE1021" w:rsidRPr="00235C76" w:rsidRDefault="00EE1021" w:rsidP="00235C76">
      <w:pPr>
        <w:ind w:left="284"/>
        <w:rPr>
          <w:rFonts w:cstheme="minorHAnsi"/>
          <w:sz w:val="24"/>
          <w:szCs w:val="24"/>
        </w:rPr>
      </w:pPr>
    </w:p>
    <w:p w14:paraId="52915AC5" w14:textId="66D24428" w:rsidR="000375D1" w:rsidRPr="00235C76" w:rsidRDefault="00112235" w:rsidP="00112235">
      <w:pPr>
        <w:spacing w:line="276" w:lineRule="auto"/>
        <w:ind w:left="284"/>
        <w:rPr>
          <w:rFonts w:cstheme="minorHAnsi"/>
          <w:sz w:val="24"/>
          <w:szCs w:val="24"/>
        </w:rPr>
      </w:pPr>
      <w:r w:rsidRPr="00235C76">
        <w:rPr>
          <w:rFonts w:cstheme="minorHAnsi"/>
          <w:sz w:val="24"/>
          <w:szCs w:val="24"/>
        </w:rPr>
        <w:t>12</w:t>
      </w:r>
      <w:r w:rsidR="00235C76">
        <w:rPr>
          <w:rFonts w:cstheme="minorHAnsi"/>
          <w:sz w:val="24"/>
          <w:szCs w:val="24"/>
        </w:rPr>
        <w:t>.</w:t>
      </w:r>
      <w:r w:rsidR="00235C76">
        <w:rPr>
          <w:rFonts w:cstheme="minorHAnsi"/>
          <w:sz w:val="24"/>
          <w:szCs w:val="24"/>
        </w:rPr>
        <w:tab/>
      </w:r>
      <w:r w:rsidR="000375D1" w:rsidRPr="00235C76">
        <w:rPr>
          <w:rFonts w:cstheme="minorHAnsi"/>
          <w:sz w:val="24"/>
          <w:szCs w:val="24"/>
        </w:rPr>
        <w:t>Next Meeting: January 11, 2021, 5:30pm MST</w:t>
      </w:r>
    </w:p>
    <w:p w14:paraId="64D03D2E" w14:textId="221B9D1F" w:rsidR="00585A20" w:rsidRPr="00D35320" w:rsidRDefault="00235C76" w:rsidP="00416E5D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</w:t>
      </w:r>
      <w:r w:rsidR="00D05BDE" w:rsidRPr="00235C76">
        <w:rPr>
          <w:rFonts w:asciiTheme="minorHAnsi" w:hAnsiTheme="minorHAnsi" w:cstheme="minorHAnsi"/>
          <w:color w:val="000000"/>
          <w:sz w:val="24"/>
          <w:szCs w:val="24"/>
        </w:rPr>
        <w:t xml:space="preserve">Adjournment: 6:32pm MST – J. Brasch </w:t>
      </w:r>
    </w:p>
    <w:sectPr w:rsidR="00585A20" w:rsidRPr="00D35320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E2217" w14:textId="77777777" w:rsidR="00B6235F" w:rsidRDefault="00B6235F" w:rsidP="00CF4D11">
      <w:pPr>
        <w:spacing w:after="0" w:line="240" w:lineRule="auto"/>
      </w:pPr>
      <w:r>
        <w:separator/>
      </w:r>
    </w:p>
  </w:endnote>
  <w:endnote w:type="continuationSeparator" w:id="0">
    <w:p w14:paraId="0CFA4CF8" w14:textId="77777777" w:rsidR="00B6235F" w:rsidRDefault="00B6235F" w:rsidP="00CF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29AC4" w14:textId="2E77DB48" w:rsidR="00A038D5" w:rsidRDefault="0074270A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28AED" w14:textId="77777777" w:rsidR="00B6235F" w:rsidRDefault="00B6235F" w:rsidP="00CF4D11">
      <w:pPr>
        <w:spacing w:after="0" w:line="240" w:lineRule="auto"/>
      </w:pPr>
      <w:r>
        <w:separator/>
      </w:r>
    </w:p>
  </w:footnote>
  <w:footnote w:type="continuationSeparator" w:id="0">
    <w:p w14:paraId="43F33A8C" w14:textId="77777777" w:rsidR="00B6235F" w:rsidRDefault="00B6235F" w:rsidP="00CF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1A97F" w14:textId="03B93711" w:rsidR="00A038D5" w:rsidRDefault="00CF4D1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2BB1056" wp14:editId="79DBE3A5">
              <wp:simplePos x="0" y="0"/>
              <wp:positionH relativeFrom="page">
                <wp:posOffset>3788410</wp:posOffset>
              </wp:positionH>
              <wp:positionV relativeFrom="page">
                <wp:posOffset>633730</wp:posOffset>
              </wp:positionV>
              <wp:extent cx="3403600" cy="22479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3600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64A9A5" w14:textId="3C463180" w:rsidR="00A038D5" w:rsidRDefault="0074270A">
                          <w:pPr>
                            <w:spacing w:before="11"/>
                            <w:ind w:left="20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BB105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98.3pt;margin-top:49.9pt;width:268pt;height:17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" filled="f" stroked="f">
              <v:textbox inset="0,0,0,0">
                <w:txbxContent>
                  <w:p w14:paraId="7F64A9A5" w14:textId="3C463180" w:rsidR="00A038D5" w:rsidRDefault="00BD4AFF">
                    <w:pPr>
                      <w:spacing w:before="11"/>
                      <w:ind w:left="20"/>
                      <w:rPr>
                        <w:b/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31AE"/>
    <w:multiLevelType w:val="hybridMultilevel"/>
    <w:tmpl w:val="17E4E1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33A15"/>
    <w:multiLevelType w:val="hybridMultilevel"/>
    <w:tmpl w:val="6510B39C"/>
    <w:lvl w:ilvl="0" w:tplc="1CEE2A82">
      <w:start w:val="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B22EA"/>
    <w:multiLevelType w:val="hybridMultilevel"/>
    <w:tmpl w:val="4F467F1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D75441"/>
    <w:multiLevelType w:val="hybridMultilevel"/>
    <w:tmpl w:val="F0907E3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907B2"/>
    <w:multiLevelType w:val="hybridMultilevel"/>
    <w:tmpl w:val="31FAC50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7761F"/>
    <w:multiLevelType w:val="hybridMultilevel"/>
    <w:tmpl w:val="8EF27B92"/>
    <w:lvl w:ilvl="0" w:tplc="FC8E945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F6ECC"/>
    <w:multiLevelType w:val="multilevel"/>
    <w:tmpl w:val="B7E43F70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84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CD67FDA"/>
    <w:multiLevelType w:val="hybridMultilevel"/>
    <w:tmpl w:val="ED14D8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41443"/>
    <w:multiLevelType w:val="hybridMultilevel"/>
    <w:tmpl w:val="E9DE908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187086"/>
    <w:multiLevelType w:val="multilevel"/>
    <w:tmpl w:val="3796C68C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8E47B60"/>
    <w:multiLevelType w:val="hybridMultilevel"/>
    <w:tmpl w:val="4A6EB948"/>
    <w:lvl w:ilvl="0" w:tplc="E14E06B4">
      <w:start w:val="9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94C0522"/>
    <w:multiLevelType w:val="hybridMultilevel"/>
    <w:tmpl w:val="18AE3E7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F116A"/>
    <w:multiLevelType w:val="hybridMultilevel"/>
    <w:tmpl w:val="67189F0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D7940"/>
    <w:multiLevelType w:val="hybridMultilevel"/>
    <w:tmpl w:val="96526844"/>
    <w:lvl w:ilvl="0" w:tplc="1CEE2A82">
      <w:start w:val="1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D5101CF"/>
    <w:multiLevelType w:val="hybridMultilevel"/>
    <w:tmpl w:val="306E58EE"/>
    <w:lvl w:ilvl="0" w:tplc="EEA00444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E033A06"/>
    <w:multiLevelType w:val="hybridMultilevel"/>
    <w:tmpl w:val="AB30DB7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468CF"/>
    <w:multiLevelType w:val="multilevel"/>
    <w:tmpl w:val="94D8B890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E6706A6"/>
    <w:multiLevelType w:val="hybridMultilevel"/>
    <w:tmpl w:val="91BC746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C3506"/>
    <w:multiLevelType w:val="hybridMultilevel"/>
    <w:tmpl w:val="6B8A1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47FA0"/>
    <w:multiLevelType w:val="multilevel"/>
    <w:tmpl w:val="007AA2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5723266"/>
    <w:multiLevelType w:val="hybridMultilevel"/>
    <w:tmpl w:val="7BDAD11A"/>
    <w:lvl w:ilvl="0" w:tplc="D67C07FE">
      <w:start w:val="1"/>
      <w:numFmt w:val="lowerRoman"/>
      <w:lvlText w:val="%1."/>
      <w:lvlJc w:val="right"/>
      <w:pPr>
        <w:ind w:left="12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9" w:hanging="360"/>
      </w:pPr>
    </w:lvl>
    <w:lvl w:ilvl="2" w:tplc="0409001B" w:tentative="1">
      <w:start w:val="1"/>
      <w:numFmt w:val="lowerRoman"/>
      <w:lvlText w:val="%3."/>
      <w:lvlJc w:val="right"/>
      <w:pPr>
        <w:ind w:left="2689" w:hanging="180"/>
      </w:pPr>
    </w:lvl>
    <w:lvl w:ilvl="3" w:tplc="0409000F" w:tentative="1">
      <w:start w:val="1"/>
      <w:numFmt w:val="decimal"/>
      <w:lvlText w:val="%4."/>
      <w:lvlJc w:val="left"/>
      <w:pPr>
        <w:ind w:left="3409" w:hanging="360"/>
      </w:pPr>
    </w:lvl>
    <w:lvl w:ilvl="4" w:tplc="04090019" w:tentative="1">
      <w:start w:val="1"/>
      <w:numFmt w:val="lowerLetter"/>
      <w:lvlText w:val="%5."/>
      <w:lvlJc w:val="left"/>
      <w:pPr>
        <w:ind w:left="4129" w:hanging="360"/>
      </w:pPr>
    </w:lvl>
    <w:lvl w:ilvl="5" w:tplc="0409001B" w:tentative="1">
      <w:start w:val="1"/>
      <w:numFmt w:val="lowerRoman"/>
      <w:lvlText w:val="%6."/>
      <w:lvlJc w:val="right"/>
      <w:pPr>
        <w:ind w:left="4849" w:hanging="180"/>
      </w:pPr>
    </w:lvl>
    <w:lvl w:ilvl="6" w:tplc="0409000F" w:tentative="1">
      <w:start w:val="1"/>
      <w:numFmt w:val="decimal"/>
      <w:lvlText w:val="%7."/>
      <w:lvlJc w:val="left"/>
      <w:pPr>
        <w:ind w:left="5569" w:hanging="360"/>
      </w:pPr>
    </w:lvl>
    <w:lvl w:ilvl="7" w:tplc="04090019" w:tentative="1">
      <w:start w:val="1"/>
      <w:numFmt w:val="lowerLetter"/>
      <w:lvlText w:val="%8."/>
      <w:lvlJc w:val="left"/>
      <w:pPr>
        <w:ind w:left="6289" w:hanging="360"/>
      </w:pPr>
    </w:lvl>
    <w:lvl w:ilvl="8" w:tplc="040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21" w15:restartNumberingAfterBreak="0">
    <w:nsid w:val="55A4428D"/>
    <w:multiLevelType w:val="hybridMultilevel"/>
    <w:tmpl w:val="BBF63C1C"/>
    <w:lvl w:ilvl="0" w:tplc="EEA00444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00641"/>
    <w:multiLevelType w:val="hybridMultilevel"/>
    <w:tmpl w:val="E4066C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E4382E"/>
    <w:multiLevelType w:val="hybridMultilevel"/>
    <w:tmpl w:val="64462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A00444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90128E30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9101C"/>
    <w:multiLevelType w:val="hybridMultilevel"/>
    <w:tmpl w:val="677EAB9E"/>
    <w:lvl w:ilvl="0" w:tplc="FC8E945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583913"/>
    <w:multiLevelType w:val="hybridMultilevel"/>
    <w:tmpl w:val="B0F093AC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 w15:restartNumberingAfterBreak="0">
    <w:nsid w:val="6F321A74"/>
    <w:multiLevelType w:val="hybridMultilevel"/>
    <w:tmpl w:val="0D40C516"/>
    <w:lvl w:ilvl="0" w:tplc="4704D6C0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8634FAF"/>
    <w:multiLevelType w:val="hybridMultilevel"/>
    <w:tmpl w:val="A4748B42"/>
    <w:lvl w:ilvl="0" w:tplc="98CC75C6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64D6BB36">
      <w:start w:val="1"/>
      <w:numFmt w:val="lowerRoman"/>
      <w:lvlText w:val="%3."/>
      <w:lvlJc w:val="right"/>
      <w:pPr>
        <w:ind w:left="1800" w:hanging="180"/>
      </w:pPr>
      <w:rPr>
        <w:b/>
        <w:bCs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2850BF"/>
    <w:multiLevelType w:val="hybridMultilevel"/>
    <w:tmpl w:val="F53A547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F5A49"/>
    <w:multiLevelType w:val="hybridMultilevel"/>
    <w:tmpl w:val="6D0001C2"/>
    <w:lvl w:ilvl="0" w:tplc="A38E15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364" w:hanging="360"/>
      </w:pPr>
    </w:lvl>
    <w:lvl w:ilvl="2" w:tplc="1009001B">
      <w:start w:val="1"/>
      <w:numFmt w:val="lowerRoman"/>
      <w:lvlText w:val="%3."/>
      <w:lvlJc w:val="right"/>
      <w:pPr>
        <w:ind w:left="2084" w:hanging="180"/>
      </w:pPr>
    </w:lvl>
    <w:lvl w:ilvl="3" w:tplc="1009000F">
      <w:start w:val="1"/>
      <w:numFmt w:val="decimal"/>
      <w:lvlText w:val="%4."/>
      <w:lvlJc w:val="left"/>
      <w:pPr>
        <w:ind w:left="2804" w:hanging="360"/>
      </w:pPr>
    </w:lvl>
    <w:lvl w:ilvl="4" w:tplc="10090019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B5839EE"/>
    <w:multiLevelType w:val="multilevel"/>
    <w:tmpl w:val="486E250C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84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EC1023E"/>
    <w:multiLevelType w:val="hybridMultilevel"/>
    <w:tmpl w:val="6434953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31"/>
  </w:num>
  <w:num w:numId="4">
    <w:abstractNumId w:val="23"/>
  </w:num>
  <w:num w:numId="5">
    <w:abstractNumId w:val="2"/>
  </w:num>
  <w:num w:numId="6">
    <w:abstractNumId w:val="27"/>
  </w:num>
  <w:num w:numId="7">
    <w:abstractNumId w:val="21"/>
  </w:num>
  <w:num w:numId="8">
    <w:abstractNumId w:val="14"/>
  </w:num>
  <w:num w:numId="9">
    <w:abstractNumId w:val="20"/>
  </w:num>
  <w:num w:numId="10">
    <w:abstractNumId w:val="17"/>
  </w:num>
  <w:num w:numId="11">
    <w:abstractNumId w:val="3"/>
  </w:num>
  <w:num w:numId="12">
    <w:abstractNumId w:val="28"/>
  </w:num>
  <w:num w:numId="13">
    <w:abstractNumId w:val="25"/>
  </w:num>
  <w:num w:numId="14">
    <w:abstractNumId w:val="11"/>
  </w:num>
  <w:num w:numId="15">
    <w:abstractNumId w:val="4"/>
  </w:num>
  <w:num w:numId="16">
    <w:abstractNumId w:val="18"/>
  </w:num>
  <w:num w:numId="17">
    <w:abstractNumId w:val="24"/>
  </w:num>
  <w:num w:numId="18">
    <w:abstractNumId w:val="5"/>
  </w:num>
  <w:num w:numId="19">
    <w:abstractNumId w:val="15"/>
  </w:num>
  <w:num w:numId="20">
    <w:abstractNumId w:val="0"/>
  </w:num>
  <w:num w:numId="21">
    <w:abstractNumId w:val="7"/>
  </w:num>
  <w:num w:numId="22">
    <w:abstractNumId w:val="22"/>
  </w:num>
  <w:num w:numId="23">
    <w:abstractNumId w:val="19"/>
  </w:num>
  <w:num w:numId="24">
    <w:abstractNumId w:val="9"/>
  </w:num>
  <w:num w:numId="25">
    <w:abstractNumId w:val="16"/>
  </w:num>
  <w:num w:numId="26">
    <w:abstractNumId w:val="1"/>
  </w:num>
  <w:num w:numId="27">
    <w:abstractNumId w:val="6"/>
  </w:num>
  <w:num w:numId="28">
    <w:abstractNumId w:val="30"/>
  </w:num>
  <w:num w:numId="29">
    <w:abstractNumId w:val="8"/>
  </w:num>
  <w:num w:numId="30">
    <w:abstractNumId w:val="10"/>
  </w:num>
  <w:num w:numId="31">
    <w:abstractNumId w:val="13"/>
  </w:num>
  <w:num w:numId="32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738"/>
    <w:rsid w:val="00005D88"/>
    <w:rsid w:val="00006ED7"/>
    <w:rsid w:val="00023925"/>
    <w:rsid w:val="000276A2"/>
    <w:rsid w:val="000338DC"/>
    <w:rsid w:val="000375D1"/>
    <w:rsid w:val="00050D5C"/>
    <w:rsid w:val="00053CBE"/>
    <w:rsid w:val="00061616"/>
    <w:rsid w:val="00063273"/>
    <w:rsid w:val="0006790B"/>
    <w:rsid w:val="00071A43"/>
    <w:rsid w:val="0007344D"/>
    <w:rsid w:val="00074455"/>
    <w:rsid w:val="000A6325"/>
    <w:rsid w:val="000B42BC"/>
    <w:rsid w:val="000C3434"/>
    <w:rsid w:val="000E345A"/>
    <w:rsid w:val="000E52DB"/>
    <w:rsid w:val="000F0D72"/>
    <w:rsid w:val="000F2630"/>
    <w:rsid w:val="000F35F9"/>
    <w:rsid w:val="00102D7D"/>
    <w:rsid w:val="001110E0"/>
    <w:rsid w:val="00112235"/>
    <w:rsid w:val="0011417A"/>
    <w:rsid w:val="0011456E"/>
    <w:rsid w:val="00125735"/>
    <w:rsid w:val="00140C63"/>
    <w:rsid w:val="00142092"/>
    <w:rsid w:val="00146BEF"/>
    <w:rsid w:val="001515F5"/>
    <w:rsid w:val="00154086"/>
    <w:rsid w:val="0016366E"/>
    <w:rsid w:val="001666D2"/>
    <w:rsid w:val="00166E7F"/>
    <w:rsid w:val="00184CEE"/>
    <w:rsid w:val="00194B9F"/>
    <w:rsid w:val="00194EFF"/>
    <w:rsid w:val="001B24D2"/>
    <w:rsid w:val="001B7684"/>
    <w:rsid w:val="001C0999"/>
    <w:rsid w:val="001C3E5F"/>
    <w:rsid w:val="001F6725"/>
    <w:rsid w:val="001F673D"/>
    <w:rsid w:val="002069A3"/>
    <w:rsid w:val="00217144"/>
    <w:rsid w:val="00217353"/>
    <w:rsid w:val="00226925"/>
    <w:rsid w:val="00232AA6"/>
    <w:rsid w:val="00232F5B"/>
    <w:rsid w:val="00232FD0"/>
    <w:rsid w:val="00235C76"/>
    <w:rsid w:val="00247D81"/>
    <w:rsid w:val="00274DA4"/>
    <w:rsid w:val="00275547"/>
    <w:rsid w:val="00281C0D"/>
    <w:rsid w:val="00282A32"/>
    <w:rsid w:val="002865BB"/>
    <w:rsid w:val="00296878"/>
    <w:rsid w:val="002A21F2"/>
    <w:rsid w:val="002A3E71"/>
    <w:rsid w:val="002B1DAA"/>
    <w:rsid w:val="002C3E95"/>
    <w:rsid w:val="002C76F4"/>
    <w:rsid w:val="002E1536"/>
    <w:rsid w:val="002E1D35"/>
    <w:rsid w:val="002F7991"/>
    <w:rsid w:val="002F7E60"/>
    <w:rsid w:val="00300676"/>
    <w:rsid w:val="0032134B"/>
    <w:rsid w:val="00330763"/>
    <w:rsid w:val="003311D0"/>
    <w:rsid w:val="00352B3F"/>
    <w:rsid w:val="003611E0"/>
    <w:rsid w:val="00365FFC"/>
    <w:rsid w:val="00383C4E"/>
    <w:rsid w:val="00384A0E"/>
    <w:rsid w:val="00394BFA"/>
    <w:rsid w:val="003C1876"/>
    <w:rsid w:val="003D47B3"/>
    <w:rsid w:val="003D5703"/>
    <w:rsid w:val="003E4564"/>
    <w:rsid w:val="00402BAB"/>
    <w:rsid w:val="00412C75"/>
    <w:rsid w:val="004139FF"/>
    <w:rsid w:val="00416E5D"/>
    <w:rsid w:val="00420D1D"/>
    <w:rsid w:val="00424037"/>
    <w:rsid w:val="0042557E"/>
    <w:rsid w:val="00425965"/>
    <w:rsid w:val="00472D64"/>
    <w:rsid w:val="00482E8B"/>
    <w:rsid w:val="00490C64"/>
    <w:rsid w:val="004924AA"/>
    <w:rsid w:val="00493C74"/>
    <w:rsid w:val="004A42F4"/>
    <w:rsid w:val="004A5CEC"/>
    <w:rsid w:val="004B1DFB"/>
    <w:rsid w:val="004B4559"/>
    <w:rsid w:val="004B7E8A"/>
    <w:rsid w:val="004C39AF"/>
    <w:rsid w:val="004D7136"/>
    <w:rsid w:val="004E668D"/>
    <w:rsid w:val="00511FA1"/>
    <w:rsid w:val="00526408"/>
    <w:rsid w:val="00526CD4"/>
    <w:rsid w:val="005341C1"/>
    <w:rsid w:val="00537348"/>
    <w:rsid w:val="0058568E"/>
    <w:rsid w:val="00585A20"/>
    <w:rsid w:val="00597C8E"/>
    <w:rsid w:val="005A09B7"/>
    <w:rsid w:val="005D5B77"/>
    <w:rsid w:val="005F3250"/>
    <w:rsid w:val="005F34DB"/>
    <w:rsid w:val="00604AEE"/>
    <w:rsid w:val="006156B3"/>
    <w:rsid w:val="0061651D"/>
    <w:rsid w:val="00625136"/>
    <w:rsid w:val="006322A3"/>
    <w:rsid w:val="00667634"/>
    <w:rsid w:val="00676084"/>
    <w:rsid w:val="0067616F"/>
    <w:rsid w:val="00683DCD"/>
    <w:rsid w:val="006B6FB4"/>
    <w:rsid w:val="006D109A"/>
    <w:rsid w:val="006D6485"/>
    <w:rsid w:val="00703A20"/>
    <w:rsid w:val="007134FC"/>
    <w:rsid w:val="00730D8D"/>
    <w:rsid w:val="007326A1"/>
    <w:rsid w:val="0074270A"/>
    <w:rsid w:val="00751BB4"/>
    <w:rsid w:val="007521D6"/>
    <w:rsid w:val="00753CDF"/>
    <w:rsid w:val="00761A68"/>
    <w:rsid w:val="00770D33"/>
    <w:rsid w:val="00794B0A"/>
    <w:rsid w:val="007B5500"/>
    <w:rsid w:val="007B744B"/>
    <w:rsid w:val="007C297A"/>
    <w:rsid w:val="007C7772"/>
    <w:rsid w:val="007D11B6"/>
    <w:rsid w:val="007D68DE"/>
    <w:rsid w:val="007E1590"/>
    <w:rsid w:val="007E4D7E"/>
    <w:rsid w:val="00812290"/>
    <w:rsid w:val="00815EEC"/>
    <w:rsid w:val="008409C5"/>
    <w:rsid w:val="00846F45"/>
    <w:rsid w:val="008560F3"/>
    <w:rsid w:val="00863F3E"/>
    <w:rsid w:val="00865D98"/>
    <w:rsid w:val="00895D27"/>
    <w:rsid w:val="008B1161"/>
    <w:rsid w:val="008B5CFD"/>
    <w:rsid w:val="008D14FF"/>
    <w:rsid w:val="008D617A"/>
    <w:rsid w:val="008E5907"/>
    <w:rsid w:val="00900112"/>
    <w:rsid w:val="009225CA"/>
    <w:rsid w:val="00952AB6"/>
    <w:rsid w:val="009758F5"/>
    <w:rsid w:val="00986166"/>
    <w:rsid w:val="00991B6F"/>
    <w:rsid w:val="00995162"/>
    <w:rsid w:val="009A2E0A"/>
    <w:rsid w:val="009C0FBA"/>
    <w:rsid w:val="009C7715"/>
    <w:rsid w:val="009E627A"/>
    <w:rsid w:val="009F2094"/>
    <w:rsid w:val="00A140B4"/>
    <w:rsid w:val="00A2537A"/>
    <w:rsid w:val="00A27196"/>
    <w:rsid w:val="00A40090"/>
    <w:rsid w:val="00A55E01"/>
    <w:rsid w:val="00A71666"/>
    <w:rsid w:val="00A723C0"/>
    <w:rsid w:val="00A773F2"/>
    <w:rsid w:val="00A94BAA"/>
    <w:rsid w:val="00AB2AC6"/>
    <w:rsid w:val="00AC7E73"/>
    <w:rsid w:val="00AD0E3E"/>
    <w:rsid w:val="00AE218C"/>
    <w:rsid w:val="00AF564F"/>
    <w:rsid w:val="00B0059A"/>
    <w:rsid w:val="00B05738"/>
    <w:rsid w:val="00B1194C"/>
    <w:rsid w:val="00B13A4C"/>
    <w:rsid w:val="00B209AB"/>
    <w:rsid w:val="00B25B2C"/>
    <w:rsid w:val="00B2612B"/>
    <w:rsid w:val="00B26A44"/>
    <w:rsid w:val="00B3201C"/>
    <w:rsid w:val="00B32D49"/>
    <w:rsid w:val="00B6235F"/>
    <w:rsid w:val="00B73831"/>
    <w:rsid w:val="00B74D07"/>
    <w:rsid w:val="00B84DAE"/>
    <w:rsid w:val="00BA54F4"/>
    <w:rsid w:val="00BD4AFF"/>
    <w:rsid w:val="00BE36CE"/>
    <w:rsid w:val="00BF2324"/>
    <w:rsid w:val="00BF347E"/>
    <w:rsid w:val="00BF64FD"/>
    <w:rsid w:val="00C31229"/>
    <w:rsid w:val="00C31BE2"/>
    <w:rsid w:val="00C541B4"/>
    <w:rsid w:val="00C86FFB"/>
    <w:rsid w:val="00C91F82"/>
    <w:rsid w:val="00CA3A59"/>
    <w:rsid w:val="00CA3CA9"/>
    <w:rsid w:val="00CB1D8F"/>
    <w:rsid w:val="00CD05DC"/>
    <w:rsid w:val="00CD4674"/>
    <w:rsid w:val="00CE0567"/>
    <w:rsid w:val="00CF3885"/>
    <w:rsid w:val="00CF4D11"/>
    <w:rsid w:val="00CF725E"/>
    <w:rsid w:val="00CF7FB2"/>
    <w:rsid w:val="00D05BDE"/>
    <w:rsid w:val="00D10B05"/>
    <w:rsid w:val="00D24DEE"/>
    <w:rsid w:val="00D30B5E"/>
    <w:rsid w:val="00D34403"/>
    <w:rsid w:val="00D35320"/>
    <w:rsid w:val="00D42352"/>
    <w:rsid w:val="00D507F0"/>
    <w:rsid w:val="00D66EE7"/>
    <w:rsid w:val="00D85895"/>
    <w:rsid w:val="00DA0185"/>
    <w:rsid w:val="00DC70E7"/>
    <w:rsid w:val="00DE041F"/>
    <w:rsid w:val="00DF0265"/>
    <w:rsid w:val="00DF70A1"/>
    <w:rsid w:val="00E04D68"/>
    <w:rsid w:val="00E0609B"/>
    <w:rsid w:val="00E164FF"/>
    <w:rsid w:val="00E21AB0"/>
    <w:rsid w:val="00E27E15"/>
    <w:rsid w:val="00E46546"/>
    <w:rsid w:val="00E612BF"/>
    <w:rsid w:val="00E64178"/>
    <w:rsid w:val="00E86FA3"/>
    <w:rsid w:val="00E9625B"/>
    <w:rsid w:val="00EA346F"/>
    <w:rsid w:val="00EB0BB7"/>
    <w:rsid w:val="00EB1C92"/>
    <w:rsid w:val="00EB7DFC"/>
    <w:rsid w:val="00EC1806"/>
    <w:rsid w:val="00EC3E8F"/>
    <w:rsid w:val="00EE1021"/>
    <w:rsid w:val="00F04668"/>
    <w:rsid w:val="00F05FA8"/>
    <w:rsid w:val="00F37665"/>
    <w:rsid w:val="00F402A5"/>
    <w:rsid w:val="00F43E96"/>
    <w:rsid w:val="00F44A78"/>
    <w:rsid w:val="00F6747A"/>
    <w:rsid w:val="00F77CD7"/>
    <w:rsid w:val="00F82F36"/>
    <w:rsid w:val="00FA6EB0"/>
    <w:rsid w:val="00FB1BC0"/>
    <w:rsid w:val="00FD7B5E"/>
    <w:rsid w:val="00FE439C"/>
    <w:rsid w:val="00FE72EB"/>
    <w:rsid w:val="00FF0AB4"/>
    <w:rsid w:val="00FF2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7ADB63"/>
  <w15:chartTrackingRefBased/>
  <w15:docId w15:val="{6FFF1EB9-A695-4601-9AC8-967C44359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4D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4D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F673D"/>
    <w:pPr>
      <w:keepNext/>
      <w:widowControl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napToGrid w:val="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E95"/>
    <w:pPr>
      <w:spacing w:after="0" w:line="240" w:lineRule="auto"/>
      <w:ind w:left="720"/>
    </w:pPr>
    <w:rPr>
      <w:rFonts w:ascii="Tahoma" w:eastAsia="Times New Roman" w:hAnsi="Tahoma" w:cs="Tahoma"/>
      <w:sz w:val="1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1F673D"/>
    <w:rPr>
      <w:rFonts w:ascii="Times New Roman" w:eastAsia="Times New Roman" w:hAnsi="Times New Roman" w:cs="Times New Roman"/>
      <w:b/>
      <w:snapToGrid w:val="0"/>
      <w:szCs w:val="20"/>
      <w:lang w:val="en-US"/>
    </w:rPr>
  </w:style>
  <w:style w:type="character" w:styleId="Hyperlink">
    <w:name w:val="Hyperlink"/>
    <w:uiPriority w:val="99"/>
    <w:unhideWhenUsed/>
    <w:rsid w:val="001F673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F6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Default">
    <w:name w:val="Default"/>
    <w:rsid w:val="001F673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CF4D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4D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CF4D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F4D11"/>
    <w:rPr>
      <w:rFonts w:ascii="Arial" w:eastAsia="Arial" w:hAnsi="Arial" w:cs="Arial"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CF4D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F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D11"/>
  </w:style>
  <w:style w:type="paragraph" w:styleId="Footer">
    <w:name w:val="footer"/>
    <w:basedOn w:val="Normal"/>
    <w:link w:val="FooterChar"/>
    <w:uiPriority w:val="99"/>
    <w:unhideWhenUsed/>
    <w:rsid w:val="00CF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D11"/>
  </w:style>
  <w:style w:type="table" w:styleId="TableGrid">
    <w:name w:val="Table Grid"/>
    <w:basedOn w:val="TableNormal"/>
    <w:uiPriority w:val="59"/>
    <w:rsid w:val="00296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D507F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xmsolistparagraph">
    <w:name w:val="x_msolistparagraph"/>
    <w:basedOn w:val="Normal"/>
    <w:rsid w:val="00B32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paragraph" w:customStyle="1" w:styleId="paragraph">
    <w:name w:val="paragraph"/>
    <w:basedOn w:val="Normal"/>
    <w:rsid w:val="00394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94BFA"/>
  </w:style>
  <w:style w:type="character" w:customStyle="1" w:styleId="eop">
    <w:name w:val="eop"/>
    <w:basedOn w:val="DefaultParagraphFont"/>
    <w:rsid w:val="00394BFA"/>
  </w:style>
  <w:style w:type="character" w:customStyle="1" w:styleId="tabchar">
    <w:name w:val="tabchar"/>
    <w:basedOn w:val="DefaultParagraphFont"/>
    <w:rsid w:val="00394BFA"/>
  </w:style>
  <w:style w:type="character" w:customStyle="1" w:styleId="apple-converted-space">
    <w:name w:val="apple-converted-space"/>
    <w:basedOn w:val="DefaultParagraphFont"/>
    <w:rsid w:val="00CE0567"/>
  </w:style>
  <w:style w:type="table" w:styleId="GridTable2-Accent1">
    <w:name w:val="Grid Table 2 Accent 1"/>
    <w:basedOn w:val="TableNormal"/>
    <w:uiPriority w:val="47"/>
    <w:rsid w:val="007D11B6"/>
    <w:pPr>
      <w:spacing w:after="0" w:line="240" w:lineRule="auto"/>
    </w:pPr>
    <w:rPr>
      <w:sz w:val="24"/>
      <w:szCs w:val="24"/>
      <w:lang w:val="fr-CA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Spacing">
    <w:name w:val="No Spacing"/>
    <w:uiPriority w:val="1"/>
    <w:qFormat/>
    <w:rsid w:val="00585A20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9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1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8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5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0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9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3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4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1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5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6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4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3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AF571-670A-4DD8-816E-67CDA97AF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Hebert</dc:creator>
  <cp:keywords/>
  <dc:description/>
  <cp:lastModifiedBy>Lisa Fiorante</cp:lastModifiedBy>
  <cp:revision>2</cp:revision>
  <cp:lastPrinted>2021-01-18T15:42:00Z</cp:lastPrinted>
  <dcterms:created xsi:type="dcterms:W3CDTF">2022-01-24T22:53:00Z</dcterms:created>
  <dcterms:modified xsi:type="dcterms:W3CDTF">2022-01-24T22:53:00Z</dcterms:modified>
</cp:coreProperties>
</file>